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A5C" w:rsidRPr="00B86EEF" w:rsidRDefault="00F64A5C" w:rsidP="00EB7F35">
      <w:pPr>
        <w:pStyle w:val="Subtitle"/>
        <w:tabs>
          <w:tab w:val="left" w:pos="9630"/>
        </w:tabs>
        <w:ind w:left="180" w:right="-295"/>
        <w:jc w:val="both"/>
        <w:rPr>
          <w:rFonts w:ascii="Calibri" w:hAnsi="Calibri" w:cs="Calibri"/>
          <w:b/>
          <w:sz w:val="22"/>
          <w:szCs w:val="22"/>
          <w:u w:val="single"/>
          <w:lang w:val="en-GB"/>
        </w:rPr>
      </w:pPr>
      <w:r w:rsidRPr="006C0748">
        <w:rPr>
          <w:rFonts w:ascii="Calibri" w:hAnsi="Calibri" w:cs="Calibri"/>
          <w:b/>
          <w:sz w:val="22"/>
          <w:szCs w:val="22"/>
          <w:u w:val="single"/>
        </w:rPr>
        <w:t xml:space="preserve">Minutes of Village Hall </w:t>
      </w:r>
      <w:r w:rsidR="003D7665" w:rsidRPr="006C0748">
        <w:rPr>
          <w:rFonts w:ascii="Calibri" w:hAnsi="Calibri" w:cs="Calibri"/>
          <w:b/>
          <w:sz w:val="22"/>
          <w:szCs w:val="22"/>
          <w:u w:val="single"/>
        </w:rPr>
        <w:t xml:space="preserve">Management Committee </w:t>
      </w:r>
      <w:r w:rsidR="00B86EEF">
        <w:rPr>
          <w:rFonts w:ascii="Calibri" w:hAnsi="Calibri" w:cs="Calibri"/>
          <w:b/>
          <w:sz w:val="22"/>
          <w:szCs w:val="22"/>
          <w:u w:val="single"/>
          <w:lang w:val="en-GB"/>
        </w:rPr>
        <w:t>Monday</w:t>
      </w:r>
      <w:r w:rsidR="005925B7">
        <w:rPr>
          <w:rFonts w:ascii="Calibri" w:hAnsi="Calibri" w:cs="Calibri"/>
          <w:b/>
          <w:sz w:val="22"/>
          <w:szCs w:val="22"/>
          <w:u w:val="single"/>
          <w:lang w:val="en-GB"/>
        </w:rPr>
        <w:t xml:space="preserve"> </w:t>
      </w:r>
      <w:r w:rsidR="005F059D">
        <w:rPr>
          <w:rFonts w:ascii="Calibri" w:hAnsi="Calibri" w:cs="Calibri"/>
          <w:b/>
          <w:sz w:val="22"/>
          <w:szCs w:val="22"/>
          <w:u w:val="single"/>
          <w:lang w:val="en-GB"/>
        </w:rPr>
        <w:t xml:space="preserve">5 October </w:t>
      </w:r>
      <w:r w:rsidR="00F04F1B">
        <w:rPr>
          <w:rFonts w:ascii="Calibri" w:hAnsi="Calibri" w:cs="Calibri"/>
          <w:b/>
          <w:sz w:val="22"/>
          <w:szCs w:val="22"/>
          <w:u w:val="single"/>
          <w:lang w:val="en-GB"/>
        </w:rPr>
        <w:t xml:space="preserve">2015 </w:t>
      </w:r>
    </w:p>
    <w:p w:rsidR="00F64A5C" w:rsidRPr="006C0748" w:rsidRDefault="00F64A5C">
      <w:pPr>
        <w:pStyle w:val="Subtitle"/>
        <w:tabs>
          <w:tab w:val="left" w:pos="9630"/>
        </w:tabs>
        <w:ind w:left="180" w:right="-295"/>
        <w:rPr>
          <w:sz w:val="22"/>
          <w:szCs w:val="22"/>
        </w:rPr>
      </w:pPr>
    </w:p>
    <w:p w:rsidR="000B0CAB" w:rsidRPr="006C0748" w:rsidRDefault="00F64A5C" w:rsidP="008D6AF3">
      <w:pPr>
        <w:tabs>
          <w:tab w:val="left" w:pos="-3240"/>
        </w:tabs>
        <w:ind w:left="0" w:right="65"/>
        <w:rPr>
          <w:b/>
          <w:szCs w:val="22"/>
          <w:u w:val="single"/>
        </w:rPr>
      </w:pPr>
      <w:r w:rsidRPr="006C0748">
        <w:rPr>
          <w:b/>
          <w:szCs w:val="22"/>
          <w:u w:val="single"/>
        </w:rPr>
        <w:t>Present:</w:t>
      </w:r>
      <w:r w:rsidR="00716006">
        <w:rPr>
          <w:szCs w:val="22"/>
        </w:rPr>
        <w:t xml:space="preserve">  </w:t>
      </w:r>
      <w:r w:rsidR="00E05A5B" w:rsidRPr="00E05A5B">
        <w:rPr>
          <w:szCs w:val="22"/>
        </w:rPr>
        <w:t xml:space="preserve"> </w:t>
      </w:r>
      <w:r w:rsidR="00464C3A">
        <w:rPr>
          <w:szCs w:val="22"/>
        </w:rPr>
        <w:t>John Davies (</w:t>
      </w:r>
      <w:r w:rsidR="00C65489">
        <w:rPr>
          <w:szCs w:val="22"/>
        </w:rPr>
        <w:t xml:space="preserve">Chair), </w:t>
      </w:r>
      <w:r w:rsidR="00AC4A35" w:rsidRPr="006C0748">
        <w:rPr>
          <w:szCs w:val="22"/>
        </w:rPr>
        <w:t>Chris Drew</w:t>
      </w:r>
      <w:r w:rsidR="00C65489">
        <w:rPr>
          <w:szCs w:val="22"/>
        </w:rPr>
        <w:t xml:space="preserve">, </w:t>
      </w:r>
      <w:r w:rsidR="00AC4A35">
        <w:rPr>
          <w:szCs w:val="22"/>
        </w:rPr>
        <w:t xml:space="preserve">Jim Gillett, </w:t>
      </w:r>
      <w:r w:rsidR="00464C3A">
        <w:rPr>
          <w:szCs w:val="22"/>
        </w:rPr>
        <w:t>Lauren McCann,</w:t>
      </w:r>
      <w:r w:rsidR="00464C3A" w:rsidRPr="00EB7F35">
        <w:rPr>
          <w:szCs w:val="22"/>
        </w:rPr>
        <w:t xml:space="preserve"> </w:t>
      </w:r>
      <w:r w:rsidR="00464C3A">
        <w:rPr>
          <w:szCs w:val="22"/>
        </w:rPr>
        <w:t>Liz Black</w:t>
      </w:r>
    </w:p>
    <w:p w:rsidR="00655CDA" w:rsidRDefault="00F64A5C" w:rsidP="008D6AF3">
      <w:pPr>
        <w:tabs>
          <w:tab w:val="left" w:pos="-3240"/>
        </w:tabs>
        <w:ind w:left="0" w:right="65"/>
        <w:rPr>
          <w:szCs w:val="22"/>
        </w:rPr>
      </w:pPr>
      <w:r w:rsidRPr="006C0748">
        <w:rPr>
          <w:b/>
          <w:szCs w:val="22"/>
          <w:u w:val="single"/>
        </w:rPr>
        <w:t>Apologies:</w:t>
      </w:r>
      <w:r w:rsidR="00EE3425" w:rsidRPr="00EE3425">
        <w:rPr>
          <w:szCs w:val="22"/>
        </w:rPr>
        <w:t xml:space="preserve"> </w:t>
      </w:r>
      <w:r w:rsidR="00EE3425">
        <w:rPr>
          <w:szCs w:val="22"/>
        </w:rPr>
        <w:t xml:space="preserve"> </w:t>
      </w:r>
      <w:r w:rsidR="00464C3A">
        <w:rPr>
          <w:szCs w:val="22"/>
        </w:rPr>
        <w:t>Paul Mundy</w:t>
      </w:r>
    </w:p>
    <w:p w:rsidR="00C65489" w:rsidRPr="00716006" w:rsidRDefault="00C65489" w:rsidP="008D6AF3">
      <w:pPr>
        <w:tabs>
          <w:tab w:val="left" w:pos="-3240"/>
        </w:tabs>
        <w:ind w:left="0" w:right="65"/>
        <w:rPr>
          <w:color w:val="FF0000"/>
          <w:szCs w:val="22"/>
        </w:rPr>
      </w:pPr>
      <w:r w:rsidRPr="00C65489">
        <w:rPr>
          <w:b/>
          <w:szCs w:val="22"/>
          <w:u w:val="single"/>
        </w:rPr>
        <w:t>Absent:</w:t>
      </w:r>
    </w:p>
    <w:p w:rsidR="006C0748" w:rsidRPr="00F63F63" w:rsidRDefault="006C0748" w:rsidP="008D6AF3">
      <w:pPr>
        <w:tabs>
          <w:tab w:val="left" w:pos="-3240"/>
        </w:tabs>
        <w:ind w:left="0" w:right="65"/>
        <w:rPr>
          <w:sz w:val="2"/>
          <w:szCs w:val="22"/>
        </w:rPr>
      </w:pPr>
    </w:p>
    <w:p w:rsidR="00123A10" w:rsidRDefault="00464C3A" w:rsidP="007B0F39">
      <w:pPr>
        <w:tabs>
          <w:tab w:val="left" w:pos="-3240"/>
        </w:tabs>
        <w:ind w:left="1440" w:right="65" w:hanging="1440"/>
        <w:jc w:val="both"/>
        <w:rPr>
          <w:szCs w:val="22"/>
        </w:rPr>
      </w:pPr>
      <w:r>
        <w:rPr>
          <w:b/>
          <w:szCs w:val="22"/>
        </w:rPr>
        <w:t>555</w:t>
      </w:r>
      <w:r w:rsidR="00123A10" w:rsidRPr="006C0748">
        <w:rPr>
          <w:b/>
          <w:szCs w:val="22"/>
        </w:rPr>
        <w:t>/1</w:t>
      </w:r>
      <w:r w:rsidR="00AE2275">
        <w:rPr>
          <w:b/>
          <w:szCs w:val="22"/>
        </w:rPr>
        <w:t>5</w:t>
      </w:r>
      <w:r w:rsidR="00123A10" w:rsidRPr="006C0748">
        <w:rPr>
          <w:szCs w:val="22"/>
        </w:rPr>
        <w:t xml:space="preserve">The Minutes of the </w:t>
      </w:r>
      <w:r w:rsidR="00123A10" w:rsidRPr="00460640">
        <w:rPr>
          <w:szCs w:val="22"/>
        </w:rPr>
        <w:t xml:space="preserve">Meeting </w:t>
      </w:r>
      <w:r w:rsidR="005F059D">
        <w:rPr>
          <w:szCs w:val="22"/>
        </w:rPr>
        <w:t>7 September</w:t>
      </w:r>
      <w:r w:rsidR="005925B7">
        <w:rPr>
          <w:rFonts w:ascii="Calibri" w:hAnsi="Calibri" w:cs="Calibri"/>
          <w:szCs w:val="22"/>
        </w:rPr>
        <w:t xml:space="preserve"> </w:t>
      </w:r>
      <w:r w:rsidR="00716006" w:rsidRPr="00716006">
        <w:rPr>
          <w:rFonts w:ascii="Calibri" w:hAnsi="Calibri" w:cs="Calibri"/>
          <w:szCs w:val="22"/>
        </w:rPr>
        <w:t xml:space="preserve">2015 </w:t>
      </w:r>
      <w:r w:rsidR="00123A10" w:rsidRPr="00460640">
        <w:rPr>
          <w:szCs w:val="22"/>
        </w:rPr>
        <w:t>we</w:t>
      </w:r>
      <w:r w:rsidR="00655CDA" w:rsidRPr="00460640">
        <w:rPr>
          <w:szCs w:val="22"/>
        </w:rPr>
        <w:t>re</w:t>
      </w:r>
      <w:r w:rsidR="00655CDA" w:rsidRPr="006C0748">
        <w:rPr>
          <w:szCs w:val="22"/>
        </w:rPr>
        <w:t xml:space="preserve"> </w:t>
      </w:r>
      <w:r w:rsidR="00587804">
        <w:rPr>
          <w:szCs w:val="22"/>
        </w:rPr>
        <w:t xml:space="preserve">signed </w:t>
      </w:r>
      <w:r w:rsidR="00655CDA" w:rsidRPr="006C0748">
        <w:rPr>
          <w:szCs w:val="22"/>
        </w:rPr>
        <w:t xml:space="preserve">by the </w:t>
      </w:r>
      <w:r w:rsidR="00587804">
        <w:rPr>
          <w:szCs w:val="22"/>
        </w:rPr>
        <w:t>Chair.</w:t>
      </w:r>
    </w:p>
    <w:p w:rsidR="00B32FEB" w:rsidRDefault="00B32FEB" w:rsidP="007B0F39">
      <w:pPr>
        <w:tabs>
          <w:tab w:val="left" w:pos="-3240"/>
        </w:tabs>
        <w:ind w:left="1440" w:right="65" w:hanging="1440"/>
        <w:jc w:val="both"/>
        <w:rPr>
          <w:szCs w:val="22"/>
        </w:rPr>
      </w:pPr>
    </w:p>
    <w:p w:rsidR="00274C80" w:rsidRPr="00F63F63" w:rsidRDefault="00274C80" w:rsidP="007B0F39">
      <w:pPr>
        <w:tabs>
          <w:tab w:val="left" w:pos="-3240"/>
        </w:tabs>
        <w:ind w:left="1440" w:right="65" w:hanging="1440"/>
        <w:jc w:val="both"/>
        <w:rPr>
          <w:sz w:val="8"/>
          <w:szCs w:val="22"/>
        </w:rPr>
      </w:pPr>
    </w:p>
    <w:p w:rsidR="00F64A5C" w:rsidRDefault="00464C3A" w:rsidP="007B0F39">
      <w:pPr>
        <w:tabs>
          <w:tab w:val="left" w:pos="-3240"/>
        </w:tabs>
        <w:ind w:left="1440" w:right="65" w:hanging="1440"/>
        <w:jc w:val="both"/>
        <w:rPr>
          <w:szCs w:val="22"/>
        </w:rPr>
      </w:pPr>
      <w:r>
        <w:rPr>
          <w:b/>
          <w:szCs w:val="22"/>
        </w:rPr>
        <w:t>556</w:t>
      </w:r>
      <w:r w:rsidR="00AE2275">
        <w:rPr>
          <w:b/>
          <w:szCs w:val="22"/>
        </w:rPr>
        <w:t>/15</w:t>
      </w:r>
      <w:r w:rsidR="00F64A5C" w:rsidRPr="006C0748">
        <w:rPr>
          <w:b/>
          <w:szCs w:val="22"/>
        </w:rPr>
        <w:t xml:space="preserve"> </w:t>
      </w:r>
      <w:r w:rsidR="00F64A5C" w:rsidRPr="006C0748">
        <w:rPr>
          <w:b/>
          <w:szCs w:val="22"/>
          <w:u w:val="single"/>
        </w:rPr>
        <w:t>Matters arising from previous Minutes not already on the Agenda</w:t>
      </w:r>
      <w:r w:rsidR="00123A10" w:rsidRPr="006C0748">
        <w:rPr>
          <w:b/>
          <w:szCs w:val="22"/>
          <w:u w:val="single"/>
        </w:rPr>
        <w:t xml:space="preserve"> </w:t>
      </w:r>
      <w:r w:rsidR="00716006">
        <w:rPr>
          <w:szCs w:val="22"/>
        </w:rPr>
        <w:t xml:space="preserve">– </w:t>
      </w:r>
    </w:p>
    <w:p w:rsidR="00C65489" w:rsidRDefault="006E3195" w:rsidP="00716006">
      <w:r>
        <w:t>None</w:t>
      </w:r>
    </w:p>
    <w:p w:rsidR="00B32FEB" w:rsidRPr="006C0748" w:rsidRDefault="00B32FEB" w:rsidP="00716006"/>
    <w:p w:rsidR="00E54721" w:rsidRPr="00F63F63" w:rsidRDefault="00E54721" w:rsidP="00B1583D">
      <w:pPr>
        <w:tabs>
          <w:tab w:val="left" w:pos="-3240"/>
        </w:tabs>
        <w:ind w:left="1440" w:right="65" w:hanging="1440"/>
        <w:jc w:val="both"/>
        <w:rPr>
          <w:b/>
          <w:sz w:val="6"/>
          <w:szCs w:val="22"/>
        </w:rPr>
      </w:pPr>
    </w:p>
    <w:p w:rsidR="00C65489" w:rsidRPr="00C65489" w:rsidRDefault="00464C3A" w:rsidP="002A1704">
      <w:pPr>
        <w:tabs>
          <w:tab w:val="left" w:pos="-3240"/>
        </w:tabs>
        <w:ind w:left="1440" w:right="65" w:hanging="1440"/>
        <w:jc w:val="both"/>
        <w:rPr>
          <w:szCs w:val="22"/>
        </w:rPr>
      </w:pPr>
      <w:r>
        <w:rPr>
          <w:b/>
          <w:szCs w:val="22"/>
        </w:rPr>
        <w:t>557</w:t>
      </w:r>
      <w:r w:rsidR="00817075" w:rsidRPr="006C0748">
        <w:rPr>
          <w:b/>
          <w:szCs w:val="22"/>
        </w:rPr>
        <w:t>/1</w:t>
      </w:r>
      <w:r w:rsidR="00AE2275">
        <w:rPr>
          <w:b/>
          <w:szCs w:val="22"/>
        </w:rPr>
        <w:t xml:space="preserve">5 </w:t>
      </w:r>
      <w:r w:rsidR="00F64A5C" w:rsidRPr="006C0748">
        <w:rPr>
          <w:b/>
          <w:szCs w:val="22"/>
          <w:u w:val="single"/>
        </w:rPr>
        <w:t>Hall Maintenance</w:t>
      </w:r>
      <w:r w:rsidR="00F64A5C" w:rsidRPr="00191542">
        <w:rPr>
          <w:b/>
          <w:szCs w:val="22"/>
        </w:rPr>
        <w:t xml:space="preserve"> </w:t>
      </w:r>
      <w:r w:rsidR="00593415" w:rsidRPr="00B32FEB">
        <w:rPr>
          <w:szCs w:val="22"/>
        </w:rPr>
        <w:t>–</w:t>
      </w:r>
      <w:r w:rsidR="00C65489">
        <w:rPr>
          <w:szCs w:val="22"/>
        </w:rPr>
        <w:t xml:space="preserve"> </w:t>
      </w:r>
      <w:r w:rsidR="0096612A">
        <w:rPr>
          <w:szCs w:val="22"/>
        </w:rPr>
        <w:t>nothing to report</w:t>
      </w:r>
    </w:p>
    <w:p w:rsidR="00460640" w:rsidRPr="00A81C34" w:rsidRDefault="00460640" w:rsidP="00460640">
      <w:pPr>
        <w:pStyle w:val="NoSpacing"/>
        <w:rPr>
          <w:szCs w:val="22"/>
        </w:rPr>
      </w:pPr>
    </w:p>
    <w:p w:rsidR="00AC4A35" w:rsidRDefault="00464C3A" w:rsidP="001B3E5A">
      <w:pPr>
        <w:ind w:left="0"/>
        <w:rPr>
          <w:szCs w:val="22"/>
        </w:rPr>
      </w:pPr>
      <w:r>
        <w:rPr>
          <w:b/>
          <w:szCs w:val="22"/>
        </w:rPr>
        <w:t>558</w:t>
      </w:r>
      <w:r w:rsidR="00AE2275">
        <w:rPr>
          <w:b/>
          <w:szCs w:val="22"/>
        </w:rPr>
        <w:t>/15</w:t>
      </w:r>
      <w:r w:rsidR="00274C80" w:rsidRPr="00A81C34">
        <w:rPr>
          <w:b/>
          <w:szCs w:val="22"/>
        </w:rPr>
        <w:t xml:space="preserve"> </w:t>
      </w:r>
      <w:r w:rsidR="00F64A5C" w:rsidRPr="00A81C34">
        <w:rPr>
          <w:b/>
          <w:szCs w:val="22"/>
          <w:u w:val="single"/>
        </w:rPr>
        <w:t xml:space="preserve">Village Hall </w:t>
      </w:r>
      <w:r w:rsidR="00693383" w:rsidRPr="00A81C34">
        <w:rPr>
          <w:b/>
          <w:szCs w:val="22"/>
          <w:u w:val="single"/>
        </w:rPr>
        <w:t xml:space="preserve">Usage </w:t>
      </w:r>
      <w:r w:rsidR="00693383" w:rsidRPr="00A81C34">
        <w:rPr>
          <w:szCs w:val="22"/>
        </w:rPr>
        <w:t xml:space="preserve">- </w:t>
      </w:r>
      <w:r w:rsidR="00A81C34" w:rsidRPr="00A81C34">
        <w:rPr>
          <w:szCs w:val="22"/>
        </w:rPr>
        <w:t xml:space="preserve"> </w:t>
      </w:r>
      <w:r w:rsidR="00C65489">
        <w:rPr>
          <w:szCs w:val="22"/>
        </w:rPr>
        <w:t>It was noted that the bookings of the Committee Room are excellent.</w:t>
      </w:r>
    </w:p>
    <w:p w:rsidR="00C65489" w:rsidRPr="001B3E5A" w:rsidRDefault="00C65489" w:rsidP="001B3E5A">
      <w:pPr>
        <w:ind w:left="0"/>
        <w:rPr>
          <w:b/>
          <w:szCs w:val="22"/>
          <w:u w:val="single"/>
        </w:rPr>
      </w:pPr>
    </w:p>
    <w:p w:rsidR="00EB1ABE" w:rsidRPr="00266C4D" w:rsidRDefault="00464C3A" w:rsidP="00D56706">
      <w:pPr>
        <w:ind w:left="0"/>
        <w:rPr>
          <w:szCs w:val="22"/>
        </w:rPr>
      </w:pPr>
      <w:r>
        <w:rPr>
          <w:b/>
          <w:szCs w:val="22"/>
        </w:rPr>
        <w:t>559</w:t>
      </w:r>
      <w:r w:rsidR="00AE2275">
        <w:rPr>
          <w:b/>
          <w:szCs w:val="22"/>
        </w:rPr>
        <w:t>/15</w:t>
      </w:r>
      <w:r w:rsidR="00274C80" w:rsidRPr="00266C4D">
        <w:rPr>
          <w:b/>
          <w:szCs w:val="22"/>
        </w:rPr>
        <w:t xml:space="preserve"> </w:t>
      </w:r>
      <w:r w:rsidR="00A51FDB" w:rsidRPr="00266C4D">
        <w:rPr>
          <w:b/>
          <w:szCs w:val="22"/>
        </w:rPr>
        <w:t xml:space="preserve"> </w:t>
      </w:r>
      <w:r w:rsidR="00F64A5C" w:rsidRPr="00266C4D">
        <w:rPr>
          <w:b/>
          <w:szCs w:val="22"/>
          <w:u w:val="single"/>
        </w:rPr>
        <w:t xml:space="preserve">Report and Income and Expenditure </w:t>
      </w:r>
      <w:r w:rsidR="00693383" w:rsidRPr="00266C4D">
        <w:rPr>
          <w:b/>
          <w:szCs w:val="22"/>
        </w:rPr>
        <w:t>–</w:t>
      </w:r>
      <w:r w:rsidR="00693383" w:rsidRPr="00266C4D">
        <w:rPr>
          <w:szCs w:val="22"/>
        </w:rPr>
        <w:t xml:space="preserve"> Noted</w:t>
      </w:r>
      <w:r w:rsidR="0043303C" w:rsidRPr="00266C4D">
        <w:rPr>
          <w:szCs w:val="22"/>
        </w:rPr>
        <w:t xml:space="preserve">. </w:t>
      </w:r>
    </w:p>
    <w:p w:rsidR="00B32FEB" w:rsidRDefault="007C2EDD" w:rsidP="008C0D33">
      <w:pPr>
        <w:ind w:left="0"/>
        <w:jc w:val="both"/>
        <w:rPr>
          <w:rFonts w:cs="Arial"/>
          <w:szCs w:val="22"/>
        </w:rPr>
      </w:pPr>
      <w:r w:rsidRPr="00266C4D">
        <w:rPr>
          <w:rFonts w:cs="Arial"/>
          <w:szCs w:val="22"/>
        </w:rPr>
        <w:tab/>
      </w:r>
    </w:p>
    <w:p w:rsidR="00F64A5C" w:rsidRPr="00266C4D" w:rsidRDefault="007C2EDD" w:rsidP="008C0D33">
      <w:pPr>
        <w:ind w:left="0"/>
        <w:jc w:val="both"/>
        <w:rPr>
          <w:rFonts w:cs="Arial"/>
          <w:szCs w:val="22"/>
        </w:rPr>
      </w:pPr>
      <w:r w:rsidRPr="00266C4D">
        <w:rPr>
          <w:rFonts w:cs="Arial"/>
          <w:szCs w:val="22"/>
        </w:rPr>
        <w:tab/>
      </w:r>
      <w:r w:rsidRPr="00266C4D">
        <w:rPr>
          <w:rFonts w:cs="Arial"/>
          <w:szCs w:val="22"/>
        </w:rPr>
        <w:tab/>
      </w:r>
    </w:p>
    <w:p w:rsidR="00191542" w:rsidRPr="0044798C" w:rsidRDefault="00DA1533" w:rsidP="0044798C">
      <w:pPr>
        <w:ind w:left="0"/>
        <w:outlineLvl w:val="0"/>
        <w:rPr>
          <w:b/>
          <w:szCs w:val="22"/>
          <w:u w:val="single"/>
        </w:rPr>
      </w:pPr>
      <w:r>
        <w:rPr>
          <w:b/>
          <w:szCs w:val="22"/>
        </w:rPr>
        <w:t>5</w:t>
      </w:r>
      <w:r w:rsidR="00464C3A">
        <w:rPr>
          <w:b/>
          <w:szCs w:val="22"/>
        </w:rPr>
        <w:t>60/</w:t>
      </w:r>
      <w:r w:rsidR="00AE2275">
        <w:rPr>
          <w:b/>
          <w:szCs w:val="22"/>
        </w:rPr>
        <w:t>15</w:t>
      </w:r>
      <w:r w:rsidR="00F64A5C" w:rsidRPr="00266C4D">
        <w:rPr>
          <w:b/>
          <w:szCs w:val="22"/>
        </w:rPr>
        <w:t xml:space="preserve"> </w:t>
      </w:r>
      <w:r w:rsidR="00F64A5C" w:rsidRPr="00266C4D">
        <w:rPr>
          <w:b/>
          <w:szCs w:val="22"/>
          <w:u w:val="single"/>
        </w:rPr>
        <w:t>Other Items for Consideration</w:t>
      </w:r>
    </w:p>
    <w:p w:rsidR="005F059D" w:rsidRDefault="006E3195" w:rsidP="005F059D">
      <w:pPr>
        <w:numPr>
          <w:ilvl w:val="0"/>
          <w:numId w:val="27"/>
        </w:numPr>
        <w:outlineLvl w:val="0"/>
        <w:rPr>
          <w:szCs w:val="22"/>
        </w:rPr>
      </w:pPr>
      <w:r>
        <w:rPr>
          <w:szCs w:val="22"/>
        </w:rPr>
        <w:t xml:space="preserve">The Booking Enquiry form was </w:t>
      </w:r>
      <w:r w:rsidR="005F059D">
        <w:rPr>
          <w:szCs w:val="22"/>
        </w:rPr>
        <w:t>further amended for clarity.  T</w:t>
      </w:r>
      <w:r>
        <w:rPr>
          <w:szCs w:val="22"/>
        </w:rPr>
        <w:t>he Assistant Clerk will make the</w:t>
      </w:r>
      <w:r w:rsidR="005F059D">
        <w:rPr>
          <w:szCs w:val="22"/>
        </w:rPr>
        <w:t xml:space="preserve"> changes and email to Cllr Davies who will convert it to Excel.  Once complete this will be uploaded onto the website.</w:t>
      </w:r>
    </w:p>
    <w:p w:rsidR="00753608" w:rsidRPr="00F977C6" w:rsidRDefault="00753608" w:rsidP="00F977C6">
      <w:pPr>
        <w:numPr>
          <w:ilvl w:val="0"/>
          <w:numId w:val="27"/>
        </w:numPr>
        <w:outlineLvl w:val="0"/>
        <w:rPr>
          <w:szCs w:val="22"/>
        </w:rPr>
      </w:pPr>
      <w:r>
        <w:rPr>
          <w:szCs w:val="22"/>
        </w:rPr>
        <w:t xml:space="preserve">Committee considered </w:t>
      </w:r>
      <w:r w:rsidR="00CB0BDD">
        <w:rPr>
          <w:szCs w:val="22"/>
        </w:rPr>
        <w:t xml:space="preserve">the value of </w:t>
      </w:r>
      <w:r w:rsidR="005F059D">
        <w:rPr>
          <w:szCs w:val="22"/>
        </w:rPr>
        <w:t>Club resources stored at the hall and requested a total cost to replace all Council’s hall resources</w:t>
      </w:r>
      <w:r>
        <w:rPr>
          <w:szCs w:val="22"/>
        </w:rPr>
        <w:t xml:space="preserve">, if damaged.  This total needs to be compared to the current insurance cover and a quote sought if an increase is required.  Another quote is also to be sought to include £10,000.00 to cover Club resources </w:t>
      </w:r>
      <w:r w:rsidR="00F977C6">
        <w:rPr>
          <w:szCs w:val="22"/>
        </w:rPr>
        <w:t xml:space="preserve">stored </w:t>
      </w:r>
      <w:r>
        <w:rPr>
          <w:szCs w:val="22"/>
        </w:rPr>
        <w:t>at the hall.</w:t>
      </w:r>
    </w:p>
    <w:p w:rsidR="00F977C6" w:rsidRDefault="006E3195" w:rsidP="00963A10">
      <w:pPr>
        <w:numPr>
          <w:ilvl w:val="0"/>
          <w:numId w:val="27"/>
        </w:numPr>
        <w:outlineLvl w:val="0"/>
        <w:rPr>
          <w:szCs w:val="22"/>
        </w:rPr>
      </w:pPr>
      <w:r>
        <w:rPr>
          <w:szCs w:val="22"/>
        </w:rPr>
        <w:t xml:space="preserve">RES has </w:t>
      </w:r>
      <w:r w:rsidR="00F977C6">
        <w:rPr>
          <w:szCs w:val="22"/>
        </w:rPr>
        <w:t xml:space="preserve">supplied a quotation to install a fire alarm and door stays.  Committee considered the advice received from Wendy Dacey, the Village Hall Advisor.  Committee requested two more companies to advise on fire alarm installation and prepare a quote.  The Fire Officer attending the next Full Council Meeting is also to be asked for advice.  </w:t>
      </w:r>
    </w:p>
    <w:p w:rsidR="00F977C6" w:rsidRDefault="00F977C6" w:rsidP="00963A10">
      <w:pPr>
        <w:numPr>
          <w:ilvl w:val="0"/>
          <w:numId w:val="27"/>
        </w:numPr>
        <w:outlineLvl w:val="0"/>
        <w:rPr>
          <w:szCs w:val="22"/>
        </w:rPr>
      </w:pPr>
      <w:r>
        <w:rPr>
          <w:szCs w:val="22"/>
        </w:rPr>
        <w:t>Committee requested some editing to the current Terms and Conditions of Hire regarding cancellation.  Once complete this is to be passed to Full Council for Agreement and then included on the website.</w:t>
      </w:r>
    </w:p>
    <w:p w:rsidR="00F977C6" w:rsidRDefault="00F977C6" w:rsidP="00963A10">
      <w:pPr>
        <w:numPr>
          <w:ilvl w:val="0"/>
          <w:numId w:val="27"/>
        </w:numPr>
        <w:outlineLvl w:val="0"/>
        <w:rPr>
          <w:szCs w:val="22"/>
        </w:rPr>
      </w:pPr>
      <w:r>
        <w:rPr>
          <w:szCs w:val="22"/>
        </w:rPr>
        <w:t>Committee agreed that classes and events held at the Village Hall can feature on the Council’s Facebook page with a review in the new year.</w:t>
      </w:r>
    </w:p>
    <w:p w:rsidR="00F977C6" w:rsidRDefault="00F977C6" w:rsidP="00CB0BDD">
      <w:pPr>
        <w:outlineLvl w:val="0"/>
        <w:rPr>
          <w:szCs w:val="22"/>
        </w:rPr>
      </w:pPr>
    </w:p>
    <w:p w:rsidR="00B32FEB" w:rsidRPr="00266C4D" w:rsidRDefault="00B32FEB" w:rsidP="007E33DB">
      <w:pPr>
        <w:ind w:left="0"/>
        <w:outlineLvl w:val="0"/>
        <w:rPr>
          <w:szCs w:val="22"/>
        </w:rPr>
      </w:pPr>
    </w:p>
    <w:p w:rsidR="00F977C6" w:rsidRDefault="00DA1533" w:rsidP="00A81C34">
      <w:pPr>
        <w:ind w:left="0"/>
        <w:outlineLvl w:val="0"/>
        <w:rPr>
          <w:b/>
          <w:szCs w:val="22"/>
        </w:rPr>
      </w:pPr>
      <w:r>
        <w:rPr>
          <w:b/>
          <w:szCs w:val="22"/>
        </w:rPr>
        <w:t>5</w:t>
      </w:r>
      <w:r w:rsidR="00464C3A">
        <w:rPr>
          <w:b/>
          <w:szCs w:val="22"/>
        </w:rPr>
        <w:t>61</w:t>
      </w:r>
      <w:r w:rsidR="005925B7">
        <w:rPr>
          <w:b/>
          <w:szCs w:val="22"/>
        </w:rPr>
        <w:t>/</w:t>
      </w:r>
      <w:r w:rsidR="00AE2275">
        <w:rPr>
          <w:b/>
          <w:szCs w:val="22"/>
        </w:rPr>
        <w:t>15</w:t>
      </w:r>
      <w:r w:rsidR="00F64A5C" w:rsidRPr="00266C4D">
        <w:rPr>
          <w:b/>
          <w:szCs w:val="22"/>
        </w:rPr>
        <w:t xml:space="preserve"> </w:t>
      </w:r>
      <w:r w:rsidR="00F64A5C" w:rsidRPr="00266C4D">
        <w:rPr>
          <w:b/>
          <w:szCs w:val="22"/>
          <w:u w:val="single"/>
        </w:rPr>
        <w:t xml:space="preserve">Any Other </w:t>
      </w:r>
      <w:r w:rsidR="00BA184A" w:rsidRPr="00266C4D">
        <w:rPr>
          <w:b/>
          <w:szCs w:val="22"/>
          <w:u w:val="single"/>
        </w:rPr>
        <w:t>Business</w:t>
      </w:r>
      <w:r w:rsidR="00BA184A" w:rsidRPr="00266C4D">
        <w:rPr>
          <w:b/>
          <w:szCs w:val="22"/>
        </w:rPr>
        <w:t xml:space="preserve"> </w:t>
      </w:r>
      <w:r w:rsidR="0020429C" w:rsidRPr="00266C4D">
        <w:rPr>
          <w:b/>
          <w:szCs w:val="22"/>
        </w:rPr>
        <w:t>–</w:t>
      </w:r>
      <w:r w:rsidR="00BA184A" w:rsidRPr="00266C4D">
        <w:rPr>
          <w:b/>
          <w:szCs w:val="22"/>
        </w:rPr>
        <w:t xml:space="preserve"> </w:t>
      </w:r>
    </w:p>
    <w:p w:rsidR="00807611" w:rsidRDefault="00F977C6" w:rsidP="00CB0BDD">
      <w:pPr>
        <w:numPr>
          <w:ilvl w:val="0"/>
          <w:numId w:val="33"/>
        </w:numPr>
        <w:outlineLvl w:val="0"/>
        <w:rPr>
          <w:szCs w:val="22"/>
        </w:rPr>
      </w:pPr>
      <w:r>
        <w:rPr>
          <w:szCs w:val="22"/>
        </w:rPr>
        <w:t>The annual boiler check has been conducted.</w:t>
      </w:r>
    </w:p>
    <w:p w:rsidR="00F977C6" w:rsidRDefault="00F977C6" w:rsidP="00CB0BDD">
      <w:pPr>
        <w:numPr>
          <w:ilvl w:val="0"/>
          <w:numId w:val="33"/>
        </w:numPr>
        <w:outlineLvl w:val="0"/>
        <w:rPr>
          <w:szCs w:val="22"/>
        </w:rPr>
      </w:pPr>
      <w:r>
        <w:rPr>
          <w:szCs w:val="22"/>
        </w:rPr>
        <w:t>Cllr Bell has visited the Assistant Clerk and conducted an audit of the booking system.</w:t>
      </w:r>
    </w:p>
    <w:p w:rsidR="00F977C6" w:rsidRDefault="00F977C6" w:rsidP="00A81C34">
      <w:pPr>
        <w:ind w:left="0"/>
        <w:outlineLvl w:val="0"/>
        <w:rPr>
          <w:szCs w:val="22"/>
        </w:rPr>
      </w:pPr>
    </w:p>
    <w:p w:rsidR="00F977C6" w:rsidRPr="00B32FEB" w:rsidRDefault="00F977C6" w:rsidP="00A81C34">
      <w:pPr>
        <w:ind w:left="0"/>
        <w:outlineLvl w:val="0"/>
        <w:rPr>
          <w:b/>
          <w:szCs w:val="22"/>
        </w:rPr>
      </w:pPr>
    </w:p>
    <w:p w:rsidR="00EC7E45" w:rsidRDefault="00EC7E45" w:rsidP="006F3582">
      <w:pPr>
        <w:ind w:left="360"/>
        <w:outlineLvl w:val="0"/>
        <w:rPr>
          <w:szCs w:val="22"/>
        </w:rPr>
      </w:pPr>
    </w:p>
    <w:p w:rsidR="00EC7E45" w:rsidRDefault="00EC7E45" w:rsidP="006F3582">
      <w:pPr>
        <w:ind w:left="360"/>
        <w:outlineLvl w:val="0"/>
        <w:rPr>
          <w:szCs w:val="22"/>
        </w:rPr>
      </w:pPr>
    </w:p>
    <w:p w:rsidR="00F64A5C" w:rsidRPr="00266C4D" w:rsidRDefault="00F64A5C" w:rsidP="006F3582">
      <w:pPr>
        <w:ind w:left="360"/>
        <w:outlineLvl w:val="0"/>
        <w:rPr>
          <w:b/>
          <w:i/>
          <w:szCs w:val="22"/>
        </w:rPr>
      </w:pPr>
      <w:r w:rsidRPr="00266C4D">
        <w:rPr>
          <w:szCs w:val="22"/>
        </w:rPr>
        <w:t>The Meeting closed at</w:t>
      </w:r>
      <w:r w:rsidR="00464C3A">
        <w:rPr>
          <w:szCs w:val="22"/>
        </w:rPr>
        <w:t xml:space="preserve"> 9</w:t>
      </w:r>
      <w:r w:rsidRPr="00266C4D">
        <w:rPr>
          <w:szCs w:val="22"/>
        </w:rPr>
        <w:t>pm</w:t>
      </w:r>
      <w:r w:rsidRPr="00266C4D">
        <w:rPr>
          <w:szCs w:val="22"/>
        </w:rPr>
        <w:tab/>
      </w:r>
      <w:r w:rsidRPr="00266C4D">
        <w:rPr>
          <w:szCs w:val="22"/>
        </w:rPr>
        <w:tab/>
        <w:t>Sign</w:t>
      </w:r>
      <w:r w:rsidR="00447884" w:rsidRPr="00266C4D">
        <w:rPr>
          <w:szCs w:val="22"/>
        </w:rPr>
        <w:t>ed</w:t>
      </w:r>
      <w:r w:rsidRPr="00266C4D">
        <w:rPr>
          <w:szCs w:val="22"/>
        </w:rPr>
        <w:tab/>
      </w:r>
      <w:r w:rsidRPr="00266C4D">
        <w:rPr>
          <w:szCs w:val="22"/>
        </w:rPr>
        <w:tab/>
      </w:r>
      <w:r w:rsidRPr="00266C4D">
        <w:rPr>
          <w:szCs w:val="22"/>
        </w:rPr>
        <w:tab/>
      </w:r>
      <w:r w:rsidRPr="00266C4D">
        <w:rPr>
          <w:szCs w:val="22"/>
        </w:rPr>
        <w:tab/>
      </w:r>
      <w:r w:rsidRPr="00266C4D">
        <w:rPr>
          <w:szCs w:val="22"/>
        </w:rPr>
        <w:tab/>
        <w:t>Dated</w:t>
      </w:r>
    </w:p>
    <w:sectPr w:rsidR="00F64A5C" w:rsidRPr="00266C4D" w:rsidSect="005F059D">
      <w:footerReference w:type="even" r:id="rId8"/>
      <w:footerReference w:type="default" r:id="rId9"/>
      <w:pgSz w:w="11909" w:h="16834" w:code="9"/>
      <w:pgMar w:top="720" w:right="1152" w:bottom="792" w:left="1152" w:header="432" w:footer="432" w:gutter="0"/>
      <w:pgNumType w:start="6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B07" w:rsidRDefault="00295B07">
      <w:r>
        <w:separator/>
      </w:r>
    </w:p>
  </w:endnote>
  <w:endnote w:type="continuationSeparator" w:id="0">
    <w:p w:rsidR="00295B07" w:rsidRDefault="00295B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A5C" w:rsidRDefault="00F64A5C" w:rsidP="00B612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4A5C" w:rsidRDefault="00F64A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A5C" w:rsidRDefault="00F64A5C" w:rsidP="00B612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5B07">
      <w:rPr>
        <w:rStyle w:val="PageNumber"/>
        <w:noProof/>
      </w:rPr>
      <w:t>67</w:t>
    </w:r>
    <w:r>
      <w:rPr>
        <w:rStyle w:val="PageNumber"/>
      </w:rPr>
      <w:fldChar w:fldCharType="end"/>
    </w:r>
  </w:p>
  <w:p w:rsidR="00F64A5C" w:rsidRDefault="00F64A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B07" w:rsidRDefault="00295B07">
      <w:r>
        <w:separator/>
      </w:r>
    </w:p>
  </w:footnote>
  <w:footnote w:type="continuationSeparator" w:id="0">
    <w:p w:rsidR="00295B07" w:rsidRDefault="00295B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280D"/>
    <w:multiLevelType w:val="hybridMultilevel"/>
    <w:tmpl w:val="C7FE13E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9540E7E"/>
    <w:multiLevelType w:val="hybridMultilevel"/>
    <w:tmpl w:val="D97024B4"/>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A22C26"/>
    <w:multiLevelType w:val="hybridMultilevel"/>
    <w:tmpl w:val="B816BF56"/>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27179B"/>
    <w:multiLevelType w:val="hybridMultilevel"/>
    <w:tmpl w:val="42E4B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6A724A"/>
    <w:multiLevelType w:val="hybridMultilevel"/>
    <w:tmpl w:val="9AB23646"/>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9927B4D"/>
    <w:multiLevelType w:val="hybridMultilevel"/>
    <w:tmpl w:val="020A72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07E1B3B"/>
    <w:multiLevelType w:val="hybridMultilevel"/>
    <w:tmpl w:val="DF78AE1A"/>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7F2687"/>
    <w:multiLevelType w:val="hybridMultilevel"/>
    <w:tmpl w:val="8014F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562DE6"/>
    <w:multiLevelType w:val="hybridMultilevel"/>
    <w:tmpl w:val="2910911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E8279F"/>
    <w:multiLevelType w:val="hybridMultilevel"/>
    <w:tmpl w:val="6E7C0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0D460F"/>
    <w:multiLevelType w:val="hybridMultilevel"/>
    <w:tmpl w:val="E0A846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216D46"/>
    <w:multiLevelType w:val="hybridMultilevel"/>
    <w:tmpl w:val="D0109B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346CBD"/>
    <w:multiLevelType w:val="hybridMultilevel"/>
    <w:tmpl w:val="E0385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07218D1"/>
    <w:multiLevelType w:val="hybridMultilevel"/>
    <w:tmpl w:val="7EECB14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EC5185"/>
    <w:multiLevelType w:val="hybridMultilevel"/>
    <w:tmpl w:val="2F088E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293C98"/>
    <w:multiLevelType w:val="hybridMultilevel"/>
    <w:tmpl w:val="B8C0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6E7C07"/>
    <w:multiLevelType w:val="hybridMultilevel"/>
    <w:tmpl w:val="CD362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A2250E"/>
    <w:multiLevelType w:val="hybridMultilevel"/>
    <w:tmpl w:val="7DF246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741E74"/>
    <w:multiLevelType w:val="hybridMultilevel"/>
    <w:tmpl w:val="F06844DA"/>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5601EC"/>
    <w:multiLevelType w:val="hybridMultilevel"/>
    <w:tmpl w:val="BED8E5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0378D5"/>
    <w:multiLevelType w:val="hybridMultilevel"/>
    <w:tmpl w:val="88CEB9B0"/>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357269"/>
    <w:multiLevelType w:val="hybridMultilevel"/>
    <w:tmpl w:val="4104C2C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5A4E1BAC"/>
    <w:multiLevelType w:val="hybridMultilevel"/>
    <w:tmpl w:val="9D52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601CBE"/>
    <w:multiLevelType w:val="hybridMultilevel"/>
    <w:tmpl w:val="C68433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C53EDD"/>
    <w:multiLevelType w:val="hybridMultilevel"/>
    <w:tmpl w:val="C56EC3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EC3E48"/>
    <w:multiLevelType w:val="hybridMultilevel"/>
    <w:tmpl w:val="39F0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692937"/>
    <w:multiLevelType w:val="hybridMultilevel"/>
    <w:tmpl w:val="B59CAC8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nsid w:val="659A2399"/>
    <w:multiLevelType w:val="hybridMultilevel"/>
    <w:tmpl w:val="BABEC388"/>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5DC684D"/>
    <w:multiLevelType w:val="hybridMultilevel"/>
    <w:tmpl w:val="4FC0D2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BFD2931"/>
    <w:multiLevelType w:val="hybridMultilevel"/>
    <w:tmpl w:val="E6E8FFC4"/>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D328DE"/>
    <w:multiLevelType w:val="hybridMultilevel"/>
    <w:tmpl w:val="FE8E2A8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353"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74792A1D"/>
    <w:multiLevelType w:val="hybridMultilevel"/>
    <w:tmpl w:val="849CED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F44D9E"/>
    <w:multiLevelType w:val="hybridMultilevel"/>
    <w:tmpl w:val="FA8A2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1"/>
  </w:num>
  <w:num w:numId="4">
    <w:abstractNumId w:val="27"/>
  </w:num>
  <w:num w:numId="5">
    <w:abstractNumId w:val="20"/>
  </w:num>
  <w:num w:numId="6">
    <w:abstractNumId w:val="17"/>
  </w:num>
  <w:num w:numId="7">
    <w:abstractNumId w:val="18"/>
  </w:num>
  <w:num w:numId="8">
    <w:abstractNumId w:val="2"/>
  </w:num>
  <w:num w:numId="9">
    <w:abstractNumId w:val="4"/>
  </w:num>
  <w:num w:numId="10">
    <w:abstractNumId w:val="7"/>
  </w:num>
  <w:num w:numId="11">
    <w:abstractNumId w:val="0"/>
  </w:num>
  <w:num w:numId="12">
    <w:abstractNumId w:val="22"/>
  </w:num>
  <w:num w:numId="13">
    <w:abstractNumId w:val="3"/>
  </w:num>
  <w:num w:numId="14">
    <w:abstractNumId w:val="21"/>
  </w:num>
  <w:num w:numId="15">
    <w:abstractNumId w:val="14"/>
  </w:num>
  <w:num w:numId="16">
    <w:abstractNumId w:val="23"/>
  </w:num>
  <w:num w:numId="17">
    <w:abstractNumId w:val="24"/>
  </w:num>
  <w:num w:numId="18">
    <w:abstractNumId w:val="29"/>
  </w:num>
  <w:num w:numId="19">
    <w:abstractNumId w:val="10"/>
  </w:num>
  <w:num w:numId="20">
    <w:abstractNumId w:val="32"/>
  </w:num>
  <w:num w:numId="21">
    <w:abstractNumId w:val="19"/>
  </w:num>
  <w:num w:numId="22">
    <w:abstractNumId w:val="9"/>
  </w:num>
  <w:num w:numId="23">
    <w:abstractNumId w:val="15"/>
  </w:num>
  <w:num w:numId="24">
    <w:abstractNumId w:val="26"/>
  </w:num>
  <w:num w:numId="25">
    <w:abstractNumId w:val="12"/>
  </w:num>
  <w:num w:numId="26">
    <w:abstractNumId w:val="25"/>
  </w:num>
  <w:num w:numId="27">
    <w:abstractNumId w:val="11"/>
  </w:num>
  <w:num w:numId="28">
    <w:abstractNumId w:val="13"/>
  </w:num>
  <w:num w:numId="29">
    <w:abstractNumId w:val="6"/>
  </w:num>
  <w:num w:numId="30">
    <w:abstractNumId w:val="31"/>
  </w:num>
  <w:num w:numId="31">
    <w:abstractNumId w:val="28"/>
  </w:num>
  <w:num w:numId="32">
    <w:abstractNumId w:val="16"/>
  </w:num>
  <w:num w:numId="33">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2891"/>
    <w:rsid w:val="00004396"/>
    <w:rsid w:val="000045C9"/>
    <w:rsid w:val="00004E13"/>
    <w:rsid w:val="000052A4"/>
    <w:rsid w:val="00006579"/>
    <w:rsid w:val="00007418"/>
    <w:rsid w:val="000123E7"/>
    <w:rsid w:val="00012CA6"/>
    <w:rsid w:val="00015C02"/>
    <w:rsid w:val="00015E56"/>
    <w:rsid w:val="0002547C"/>
    <w:rsid w:val="0002695F"/>
    <w:rsid w:val="00027C3E"/>
    <w:rsid w:val="00031D61"/>
    <w:rsid w:val="0003325F"/>
    <w:rsid w:val="00037B03"/>
    <w:rsid w:val="0004170D"/>
    <w:rsid w:val="00043B25"/>
    <w:rsid w:val="00043FF4"/>
    <w:rsid w:val="000471D7"/>
    <w:rsid w:val="00051EF7"/>
    <w:rsid w:val="0005686D"/>
    <w:rsid w:val="00061749"/>
    <w:rsid w:val="00061A7A"/>
    <w:rsid w:val="00064A7C"/>
    <w:rsid w:val="00066EB8"/>
    <w:rsid w:val="000747F1"/>
    <w:rsid w:val="0007526F"/>
    <w:rsid w:val="00075D85"/>
    <w:rsid w:val="00081819"/>
    <w:rsid w:val="00081D66"/>
    <w:rsid w:val="0008500F"/>
    <w:rsid w:val="000868E5"/>
    <w:rsid w:val="00087191"/>
    <w:rsid w:val="0009005C"/>
    <w:rsid w:val="00093C6C"/>
    <w:rsid w:val="000958EE"/>
    <w:rsid w:val="00097175"/>
    <w:rsid w:val="00097349"/>
    <w:rsid w:val="000A5F1A"/>
    <w:rsid w:val="000B0CAB"/>
    <w:rsid w:val="000B4582"/>
    <w:rsid w:val="000C5945"/>
    <w:rsid w:val="000D635B"/>
    <w:rsid w:val="000D6C37"/>
    <w:rsid w:val="000E59EF"/>
    <w:rsid w:val="000E5DA2"/>
    <w:rsid w:val="000F3992"/>
    <w:rsid w:val="000F5EDF"/>
    <w:rsid w:val="000F6400"/>
    <w:rsid w:val="001032BD"/>
    <w:rsid w:val="00104307"/>
    <w:rsid w:val="00106FB2"/>
    <w:rsid w:val="0011097A"/>
    <w:rsid w:val="00111A63"/>
    <w:rsid w:val="0011416C"/>
    <w:rsid w:val="00123A10"/>
    <w:rsid w:val="00125B2B"/>
    <w:rsid w:val="0012771F"/>
    <w:rsid w:val="00127B3F"/>
    <w:rsid w:val="001337C7"/>
    <w:rsid w:val="00137898"/>
    <w:rsid w:val="00141FD7"/>
    <w:rsid w:val="0014545A"/>
    <w:rsid w:val="00145F14"/>
    <w:rsid w:val="00146265"/>
    <w:rsid w:val="001463E8"/>
    <w:rsid w:val="00147994"/>
    <w:rsid w:val="00156490"/>
    <w:rsid w:val="00157471"/>
    <w:rsid w:val="00162247"/>
    <w:rsid w:val="001628C9"/>
    <w:rsid w:val="00162B79"/>
    <w:rsid w:val="00163D6C"/>
    <w:rsid w:val="00165A3A"/>
    <w:rsid w:val="00165DAB"/>
    <w:rsid w:val="00166BF3"/>
    <w:rsid w:val="00171AC2"/>
    <w:rsid w:val="00171F45"/>
    <w:rsid w:val="00172B5D"/>
    <w:rsid w:val="00176298"/>
    <w:rsid w:val="00176E1B"/>
    <w:rsid w:val="00180C3A"/>
    <w:rsid w:val="001823C3"/>
    <w:rsid w:val="0018371C"/>
    <w:rsid w:val="00185886"/>
    <w:rsid w:val="0018629F"/>
    <w:rsid w:val="00191542"/>
    <w:rsid w:val="00196F06"/>
    <w:rsid w:val="001A1676"/>
    <w:rsid w:val="001A47EB"/>
    <w:rsid w:val="001A56EA"/>
    <w:rsid w:val="001B19F0"/>
    <w:rsid w:val="001B1F25"/>
    <w:rsid w:val="001B2CA2"/>
    <w:rsid w:val="001B3E5A"/>
    <w:rsid w:val="001B4781"/>
    <w:rsid w:val="001C0574"/>
    <w:rsid w:val="001C26AC"/>
    <w:rsid w:val="001C391C"/>
    <w:rsid w:val="001C40E8"/>
    <w:rsid w:val="001C61B3"/>
    <w:rsid w:val="001C629B"/>
    <w:rsid w:val="001C6301"/>
    <w:rsid w:val="001C6787"/>
    <w:rsid w:val="001C7604"/>
    <w:rsid w:val="001C7ACB"/>
    <w:rsid w:val="001D3D08"/>
    <w:rsid w:val="001E33E2"/>
    <w:rsid w:val="001E742A"/>
    <w:rsid w:val="001F1FD6"/>
    <w:rsid w:val="001F2E95"/>
    <w:rsid w:val="001F3854"/>
    <w:rsid w:val="001F48AC"/>
    <w:rsid w:val="001F530C"/>
    <w:rsid w:val="001F58BD"/>
    <w:rsid w:val="001F6133"/>
    <w:rsid w:val="001F7AC8"/>
    <w:rsid w:val="00203A69"/>
    <w:rsid w:val="0020429C"/>
    <w:rsid w:val="0020436C"/>
    <w:rsid w:val="002101F5"/>
    <w:rsid w:val="00212456"/>
    <w:rsid w:val="002130D7"/>
    <w:rsid w:val="00226629"/>
    <w:rsid w:val="0022799A"/>
    <w:rsid w:val="00232EA0"/>
    <w:rsid w:val="002423DB"/>
    <w:rsid w:val="00246E05"/>
    <w:rsid w:val="00253CDD"/>
    <w:rsid w:val="002555BD"/>
    <w:rsid w:val="00256FCE"/>
    <w:rsid w:val="0026001E"/>
    <w:rsid w:val="00260172"/>
    <w:rsid w:val="00263221"/>
    <w:rsid w:val="0026370D"/>
    <w:rsid w:val="00264487"/>
    <w:rsid w:val="00266C4D"/>
    <w:rsid w:val="00274C80"/>
    <w:rsid w:val="002904B3"/>
    <w:rsid w:val="00295518"/>
    <w:rsid w:val="00295B07"/>
    <w:rsid w:val="002A1704"/>
    <w:rsid w:val="002B038B"/>
    <w:rsid w:val="002B3F98"/>
    <w:rsid w:val="002B510A"/>
    <w:rsid w:val="002B569E"/>
    <w:rsid w:val="002B6E53"/>
    <w:rsid w:val="002C1FFF"/>
    <w:rsid w:val="002C2044"/>
    <w:rsid w:val="002C3AEC"/>
    <w:rsid w:val="002C4D57"/>
    <w:rsid w:val="002C55F5"/>
    <w:rsid w:val="002D2D10"/>
    <w:rsid w:val="002D4B50"/>
    <w:rsid w:val="002D5EAE"/>
    <w:rsid w:val="002E11FF"/>
    <w:rsid w:val="002E57E1"/>
    <w:rsid w:val="002F4F67"/>
    <w:rsid w:val="002F7110"/>
    <w:rsid w:val="002F7819"/>
    <w:rsid w:val="00300964"/>
    <w:rsid w:val="00301652"/>
    <w:rsid w:val="00304BAB"/>
    <w:rsid w:val="003052B0"/>
    <w:rsid w:val="00311C14"/>
    <w:rsid w:val="00316643"/>
    <w:rsid w:val="00320002"/>
    <w:rsid w:val="00320F6D"/>
    <w:rsid w:val="00322582"/>
    <w:rsid w:val="003272E9"/>
    <w:rsid w:val="0033097E"/>
    <w:rsid w:val="00333844"/>
    <w:rsid w:val="00334776"/>
    <w:rsid w:val="00346373"/>
    <w:rsid w:val="003476D0"/>
    <w:rsid w:val="00350695"/>
    <w:rsid w:val="00357F76"/>
    <w:rsid w:val="003709EC"/>
    <w:rsid w:val="00374559"/>
    <w:rsid w:val="00376C30"/>
    <w:rsid w:val="003828E3"/>
    <w:rsid w:val="0038522D"/>
    <w:rsid w:val="0038685A"/>
    <w:rsid w:val="00394B3A"/>
    <w:rsid w:val="00396FB8"/>
    <w:rsid w:val="003973D7"/>
    <w:rsid w:val="003A2A84"/>
    <w:rsid w:val="003A4B8A"/>
    <w:rsid w:val="003A7CBD"/>
    <w:rsid w:val="003B0024"/>
    <w:rsid w:val="003B0D52"/>
    <w:rsid w:val="003B117C"/>
    <w:rsid w:val="003B567F"/>
    <w:rsid w:val="003B62E9"/>
    <w:rsid w:val="003C29B5"/>
    <w:rsid w:val="003C2C50"/>
    <w:rsid w:val="003C77AB"/>
    <w:rsid w:val="003D016E"/>
    <w:rsid w:val="003D090C"/>
    <w:rsid w:val="003D5196"/>
    <w:rsid w:val="003D7665"/>
    <w:rsid w:val="003E0856"/>
    <w:rsid w:val="003E0BE7"/>
    <w:rsid w:val="003E3CDE"/>
    <w:rsid w:val="003E3F0B"/>
    <w:rsid w:val="003E71F7"/>
    <w:rsid w:val="003E7F9F"/>
    <w:rsid w:val="003F6A5F"/>
    <w:rsid w:val="00400E99"/>
    <w:rsid w:val="004027A3"/>
    <w:rsid w:val="00405E82"/>
    <w:rsid w:val="004117C8"/>
    <w:rsid w:val="0041507E"/>
    <w:rsid w:val="0041680A"/>
    <w:rsid w:val="004213A5"/>
    <w:rsid w:val="004224FB"/>
    <w:rsid w:val="00425624"/>
    <w:rsid w:val="00431833"/>
    <w:rsid w:val="00431BF4"/>
    <w:rsid w:val="00431C4B"/>
    <w:rsid w:val="0043303C"/>
    <w:rsid w:val="004402B5"/>
    <w:rsid w:val="0044089D"/>
    <w:rsid w:val="00440E52"/>
    <w:rsid w:val="00441A4A"/>
    <w:rsid w:val="00441D41"/>
    <w:rsid w:val="00443F40"/>
    <w:rsid w:val="004449BD"/>
    <w:rsid w:val="004452D5"/>
    <w:rsid w:val="00445F26"/>
    <w:rsid w:val="00446044"/>
    <w:rsid w:val="00447884"/>
    <w:rsid w:val="0044798C"/>
    <w:rsid w:val="004479BB"/>
    <w:rsid w:val="0045466B"/>
    <w:rsid w:val="00455AA7"/>
    <w:rsid w:val="00460640"/>
    <w:rsid w:val="00460F76"/>
    <w:rsid w:val="004642E2"/>
    <w:rsid w:val="00464C3A"/>
    <w:rsid w:val="00466485"/>
    <w:rsid w:val="0047345A"/>
    <w:rsid w:val="00475BF1"/>
    <w:rsid w:val="00481714"/>
    <w:rsid w:val="0048420F"/>
    <w:rsid w:val="00484806"/>
    <w:rsid w:val="00485913"/>
    <w:rsid w:val="00491AF4"/>
    <w:rsid w:val="004940A7"/>
    <w:rsid w:val="00496B04"/>
    <w:rsid w:val="004A07D4"/>
    <w:rsid w:val="004A097D"/>
    <w:rsid w:val="004A339A"/>
    <w:rsid w:val="004A5089"/>
    <w:rsid w:val="004A585F"/>
    <w:rsid w:val="004A76E8"/>
    <w:rsid w:val="004A7830"/>
    <w:rsid w:val="004A7D58"/>
    <w:rsid w:val="004B1BDA"/>
    <w:rsid w:val="004B279C"/>
    <w:rsid w:val="004B39C1"/>
    <w:rsid w:val="004B3C03"/>
    <w:rsid w:val="004B4A66"/>
    <w:rsid w:val="004B73D2"/>
    <w:rsid w:val="004C2755"/>
    <w:rsid w:val="004C59EE"/>
    <w:rsid w:val="004C7EE4"/>
    <w:rsid w:val="004D4612"/>
    <w:rsid w:val="004D470B"/>
    <w:rsid w:val="004D4C0F"/>
    <w:rsid w:val="004D7896"/>
    <w:rsid w:val="004E2892"/>
    <w:rsid w:val="004F02A7"/>
    <w:rsid w:val="004F343C"/>
    <w:rsid w:val="004F596A"/>
    <w:rsid w:val="005009DF"/>
    <w:rsid w:val="005010F9"/>
    <w:rsid w:val="00505A54"/>
    <w:rsid w:val="00510F53"/>
    <w:rsid w:val="00521265"/>
    <w:rsid w:val="00521EE6"/>
    <w:rsid w:val="005236AF"/>
    <w:rsid w:val="005271ED"/>
    <w:rsid w:val="00533634"/>
    <w:rsid w:val="00533EBF"/>
    <w:rsid w:val="00536429"/>
    <w:rsid w:val="00536900"/>
    <w:rsid w:val="00536AEF"/>
    <w:rsid w:val="00546EDE"/>
    <w:rsid w:val="00547388"/>
    <w:rsid w:val="00550EE7"/>
    <w:rsid w:val="0055672A"/>
    <w:rsid w:val="00556C05"/>
    <w:rsid w:val="005630EE"/>
    <w:rsid w:val="005665A9"/>
    <w:rsid w:val="005712CE"/>
    <w:rsid w:val="00573428"/>
    <w:rsid w:val="005737C2"/>
    <w:rsid w:val="00576558"/>
    <w:rsid w:val="00583F55"/>
    <w:rsid w:val="0058480B"/>
    <w:rsid w:val="00587439"/>
    <w:rsid w:val="00587804"/>
    <w:rsid w:val="00591D2F"/>
    <w:rsid w:val="005925B7"/>
    <w:rsid w:val="00593415"/>
    <w:rsid w:val="00593EFD"/>
    <w:rsid w:val="005A5106"/>
    <w:rsid w:val="005B6F69"/>
    <w:rsid w:val="005C30AF"/>
    <w:rsid w:val="005C5C2A"/>
    <w:rsid w:val="005D0DA0"/>
    <w:rsid w:val="005D5170"/>
    <w:rsid w:val="005D707C"/>
    <w:rsid w:val="005E1431"/>
    <w:rsid w:val="005E1669"/>
    <w:rsid w:val="005E29B3"/>
    <w:rsid w:val="005E2FD6"/>
    <w:rsid w:val="005E3B85"/>
    <w:rsid w:val="005E53BD"/>
    <w:rsid w:val="005E722D"/>
    <w:rsid w:val="005F059D"/>
    <w:rsid w:val="005F4D2C"/>
    <w:rsid w:val="005F75F7"/>
    <w:rsid w:val="00602808"/>
    <w:rsid w:val="00602911"/>
    <w:rsid w:val="00603C39"/>
    <w:rsid w:val="006042C2"/>
    <w:rsid w:val="00605082"/>
    <w:rsid w:val="006125C4"/>
    <w:rsid w:val="00616E69"/>
    <w:rsid w:val="006223FC"/>
    <w:rsid w:val="0062329D"/>
    <w:rsid w:val="00624984"/>
    <w:rsid w:val="00624FDD"/>
    <w:rsid w:val="006263E8"/>
    <w:rsid w:val="006264A6"/>
    <w:rsid w:val="006310AB"/>
    <w:rsid w:val="00632CAB"/>
    <w:rsid w:val="006419E6"/>
    <w:rsid w:val="00643E70"/>
    <w:rsid w:val="00643F47"/>
    <w:rsid w:val="006457BD"/>
    <w:rsid w:val="0064685A"/>
    <w:rsid w:val="00653C18"/>
    <w:rsid w:val="0065496F"/>
    <w:rsid w:val="00655CDA"/>
    <w:rsid w:val="00663BD8"/>
    <w:rsid w:val="00663EE0"/>
    <w:rsid w:val="006701F0"/>
    <w:rsid w:val="00670CF3"/>
    <w:rsid w:val="00674F75"/>
    <w:rsid w:val="00675D72"/>
    <w:rsid w:val="00677E73"/>
    <w:rsid w:val="00681635"/>
    <w:rsid w:val="00682F9A"/>
    <w:rsid w:val="00685836"/>
    <w:rsid w:val="00693383"/>
    <w:rsid w:val="0069459C"/>
    <w:rsid w:val="00695ECB"/>
    <w:rsid w:val="006A2A1B"/>
    <w:rsid w:val="006A362E"/>
    <w:rsid w:val="006A6356"/>
    <w:rsid w:val="006B22E6"/>
    <w:rsid w:val="006B2EF7"/>
    <w:rsid w:val="006B36D4"/>
    <w:rsid w:val="006B42C0"/>
    <w:rsid w:val="006B617A"/>
    <w:rsid w:val="006C0748"/>
    <w:rsid w:val="006C1CB0"/>
    <w:rsid w:val="006C26E3"/>
    <w:rsid w:val="006C4E8B"/>
    <w:rsid w:val="006C64FC"/>
    <w:rsid w:val="006D23C7"/>
    <w:rsid w:val="006D3811"/>
    <w:rsid w:val="006D5FCF"/>
    <w:rsid w:val="006D6456"/>
    <w:rsid w:val="006E3195"/>
    <w:rsid w:val="006E7FA6"/>
    <w:rsid w:val="006F3582"/>
    <w:rsid w:val="006F4B80"/>
    <w:rsid w:val="006F533D"/>
    <w:rsid w:val="00701847"/>
    <w:rsid w:val="0070434C"/>
    <w:rsid w:val="007047DE"/>
    <w:rsid w:val="00704A12"/>
    <w:rsid w:val="00704E4B"/>
    <w:rsid w:val="00715A07"/>
    <w:rsid w:val="00716006"/>
    <w:rsid w:val="0072046E"/>
    <w:rsid w:val="00722E8D"/>
    <w:rsid w:val="00723502"/>
    <w:rsid w:val="00725809"/>
    <w:rsid w:val="00730909"/>
    <w:rsid w:val="007311A7"/>
    <w:rsid w:val="007319E7"/>
    <w:rsid w:val="00731B8E"/>
    <w:rsid w:val="00733BB8"/>
    <w:rsid w:val="00735651"/>
    <w:rsid w:val="007429D6"/>
    <w:rsid w:val="00744D1F"/>
    <w:rsid w:val="00747FE9"/>
    <w:rsid w:val="00750CB4"/>
    <w:rsid w:val="00753608"/>
    <w:rsid w:val="00754E3A"/>
    <w:rsid w:val="00757C7F"/>
    <w:rsid w:val="00760F24"/>
    <w:rsid w:val="00762776"/>
    <w:rsid w:val="00763FE6"/>
    <w:rsid w:val="00764238"/>
    <w:rsid w:val="00766BE9"/>
    <w:rsid w:val="0077329F"/>
    <w:rsid w:val="00773683"/>
    <w:rsid w:val="007779D9"/>
    <w:rsid w:val="00785586"/>
    <w:rsid w:val="00787808"/>
    <w:rsid w:val="007901F1"/>
    <w:rsid w:val="007912F4"/>
    <w:rsid w:val="007913E9"/>
    <w:rsid w:val="00793F15"/>
    <w:rsid w:val="00794815"/>
    <w:rsid w:val="007957A5"/>
    <w:rsid w:val="007A1B50"/>
    <w:rsid w:val="007A2DD5"/>
    <w:rsid w:val="007A3790"/>
    <w:rsid w:val="007A43CF"/>
    <w:rsid w:val="007A6D14"/>
    <w:rsid w:val="007B0F39"/>
    <w:rsid w:val="007B1674"/>
    <w:rsid w:val="007B1D99"/>
    <w:rsid w:val="007B3B04"/>
    <w:rsid w:val="007B4187"/>
    <w:rsid w:val="007B4871"/>
    <w:rsid w:val="007B7273"/>
    <w:rsid w:val="007B7C0C"/>
    <w:rsid w:val="007C2EDD"/>
    <w:rsid w:val="007C52C7"/>
    <w:rsid w:val="007C6EDE"/>
    <w:rsid w:val="007D6EE0"/>
    <w:rsid w:val="007E0D4E"/>
    <w:rsid w:val="007E0DD9"/>
    <w:rsid w:val="007E33DB"/>
    <w:rsid w:val="007E3F3B"/>
    <w:rsid w:val="007E428B"/>
    <w:rsid w:val="007E5024"/>
    <w:rsid w:val="007E5DE4"/>
    <w:rsid w:val="007E7834"/>
    <w:rsid w:val="007F34A9"/>
    <w:rsid w:val="0080599E"/>
    <w:rsid w:val="00807611"/>
    <w:rsid w:val="008161D1"/>
    <w:rsid w:val="00817075"/>
    <w:rsid w:val="00817F34"/>
    <w:rsid w:val="00822170"/>
    <w:rsid w:val="00822EA3"/>
    <w:rsid w:val="00823433"/>
    <w:rsid w:val="008273CF"/>
    <w:rsid w:val="00827D30"/>
    <w:rsid w:val="008321B0"/>
    <w:rsid w:val="008328D9"/>
    <w:rsid w:val="00837873"/>
    <w:rsid w:val="00844209"/>
    <w:rsid w:val="008543A5"/>
    <w:rsid w:val="0085787E"/>
    <w:rsid w:val="00867692"/>
    <w:rsid w:val="00873FE1"/>
    <w:rsid w:val="00883D61"/>
    <w:rsid w:val="008926FD"/>
    <w:rsid w:val="00894CB3"/>
    <w:rsid w:val="0089672A"/>
    <w:rsid w:val="008968AF"/>
    <w:rsid w:val="008A3D41"/>
    <w:rsid w:val="008A3DE3"/>
    <w:rsid w:val="008A4F3E"/>
    <w:rsid w:val="008A6729"/>
    <w:rsid w:val="008A68D7"/>
    <w:rsid w:val="008B1F97"/>
    <w:rsid w:val="008B27EC"/>
    <w:rsid w:val="008C0327"/>
    <w:rsid w:val="008C0D33"/>
    <w:rsid w:val="008C20F4"/>
    <w:rsid w:val="008C5863"/>
    <w:rsid w:val="008D155B"/>
    <w:rsid w:val="008D2205"/>
    <w:rsid w:val="008D4425"/>
    <w:rsid w:val="008D5597"/>
    <w:rsid w:val="008D6829"/>
    <w:rsid w:val="008D6AF3"/>
    <w:rsid w:val="008E041A"/>
    <w:rsid w:val="008E2A77"/>
    <w:rsid w:val="008F0282"/>
    <w:rsid w:val="008F1F20"/>
    <w:rsid w:val="008F4FF4"/>
    <w:rsid w:val="008F7217"/>
    <w:rsid w:val="00900243"/>
    <w:rsid w:val="00904403"/>
    <w:rsid w:val="009104BF"/>
    <w:rsid w:val="00910820"/>
    <w:rsid w:val="00912CBE"/>
    <w:rsid w:val="00917B63"/>
    <w:rsid w:val="00924845"/>
    <w:rsid w:val="009259BA"/>
    <w:rsid w:val="009262CB"/>
    <w:rsid w:val="00926EB1"/>
    <w:rsid w:val="00927A35"/>
    <w:rsid w:val="0093293A"/>
    <w:rsid w:val="009329D1"/>
    <w:rsid w:val="009335E1"/>
    <w:rsid w:val="009352D5"/>
    <w:rsid w:val="0093555A"/>
    <w:rsid w:val="00937A24"/>
    <w:rsid w:val="0094477E"/>
    <w:rsid w:val="00945F50"/>
    <w:rsid w:val="00951ACC"/>
    <w:rsid w:val="009525E4"/>
    <w:rsid w:val="009539A9"/>
    <w:rsid w:val="00955AE3"/>
    <w:rsid w:val="00960EFF"/>
    <w:rsid w:val="009617C2"/>
    <w:rsid w:val="00963A10"/>
    <w:rsid w:val="0096612A"/>
    <w:rsid w:val="00966D34"/>
    <w:rsid w:val="009709E7"/>
    <w:rsid w:val="00970D72"/>
    <w:rsid w:val="00972C2A"/>
    <w:rsid w:val="00974B53"/>
    <w:rsid w:val="00975882"/>
    <w:rsid w:val="00975904"/>
    <w:rsid w:val="00976F7D"/>
    <w:rsid w:val="00981A71"/>
    <w:rsid w:val="0098345F"/>
    <w:rsid w:val="00985402"/>
    <w:rsid w:val="009936B9"/>
    <w:rsid w:val="009A1A30"/>
    <w:rsid w:val="009A311F"/>
    <w:rsid w:val="009A6B8C"/>
    <w:rsid w:val="009A6F90"/>
    <w:rsid w:val="009B1CE1"/>
    <w:rsid w:val="009B328D"/>
    <w:rsid w:val="009B343C"/>
    <w:rsid w:val="009B43C5"/>
    <w:rsid w:val="009C010F"/>
    <w:rsid w:val="009C6A2D"/>
    <w:rsid w:val="009C6F3E"/>
    <w:rsid w:val="009C7D04"/>
    <w:rsid w:val="009D41D8"/>
    <w:rsid w:val="009D5F71"/>
    <w:rsid w:val="009E0904"/>
    <w:rsid w:val="009E542F"/>
    <w:rsid w:val="009F2244"/>
    <w:rsid w:val="009F6069"/>
    <w:rsid w:val="009F67FA"/>
    <w:rsid w:val="00A00A31"/>
    <w:rsid w:val="00A02449"/>
    <w:rsid w:val="00A04693"/>
    <w:rsid w:val="00A059FC"/>
    <w:rsid w:val="00A169D0"/>
    <w:rsid w:val="00A17BA6"/>
    <w:rsid w:val="00A24124"/>
    <w:rsid w:val="00A276EE"/>
    <w:rsid w:val="00A312BC"/>
    <w:rsid w:val="00A317B5"/>
    <w:rsid w:val="00A32216"/>
    <w:rsid w:val="00A3441A"/>
    <w:rsid w:val="00A358BA"/>
    <w:rsid w:val="00A37C3A"/>
    <w:rsid w:val="00A400D9"/>
    <w:rsid w:val="00A426B2"/>
    <w:rsid w:val="00A42A37"/>
    <w:rsid w:val="00A443D0"/>
    <w:rsid w:val="00A45764"/>
    <w:rsid w:val="00A50224"/>
    <w:rsid w:val="00A51FDB"/>
    <w:rsid w:val="00A53CDD"/>
    <w:rsid w:val="00A53E4D"/>
    <w:rsid w:val="00A5738B"/>
    <w:rsid w:val="00A60C41"/>
    <w:rsid w:val="00A62A36"/>
    <w:rsid w:val="00A6711E"/>
    <w:rsid w:val="00A7615B"/>
    <w:rsid w:val="00A76B73"/>
    <w:rsid w:val="00A76EA9"/>
    <w:rsid w:val="00A80605"/>
    <w:rsid w:val="00A81C34"/>
    <w:rsid w:val="00A82062"/>
    <w:rsid w:val="00A83CDA"/>
    <w:rsid w:val="00A856A1"/>
    <w:rsid w:val="00A87A93"/>
    <w:rsid w:val="00A90D23"/>
    <w:rsid w:val="00A92835"/>
    <w:rsid w:val="00A94BBB"/>
    <w:rsid w:val="00A961B9"/>
    <w:rsid w:val="00A971E6"/>
    <w:rsid w:val="00AA25E3"/>
    <w:rsid w:val="00AA6BE2"/>
    <w:rsid w:val="00AB0528"/>
    <w:rsid w:val="00AB691D"/>
    <w:rsid w:val="00AC00ED"/>
    <w:rsid w:val="00AC38F7"/>
    <w:rsid w:val="00AC4A35"/>
    <w:rsid w:val="00AE0A5E"/>
    <w:rsid w:val="00AE2275"/>
    <w:rsid w:val="00AE646A"/>
    <w:rsid w:val="00AE6992"/>
    <w:rsid w:val="00AE6DDE"/>
    <w:rsid w:val="00AF17DD"/>
    <w:rsid w:val="00AF1C85"/>
    <w:rsid w:val="00AF468F"/>
    <w:rsid w:val="00AF4810"/>
    <w:rsid w:val="00AF6235"/>
    <w:rsid w:val="00AF7876"/>
    <w:rsid w:val="00AF7C01"/>
    <w:rsid w:val="00B00D61"/>
    <w:rsid w:val="00B05662"/>
    <w:rsid w:val="00B1103E"/>
    <w:rsid w:val="00B1583D"/>
    <w:rsid w:val="00B15EB2"/>
    <w:rsid w:val="00B1736F"/>
    <w:rsid w:val="00B17A8C"/>
    <w:rsid w:val="00B205CE"/>
    <w:rsid w:val="00B21DAA"/>
    <w:rsid w:val="00B253A9"/>
    <w:rsid w:val="00B311DC"/>
    <w:rsid w:val="00B32FEB"/>
    <w:rsid w:val="00B333C1"/>
    <w:rsid w:val="00B334C3"/>
    <w:rsid w:val="00B33D08"/>
    <w:rsid w:val="00B3449C"/>
    <w:rsid w:val="00B34596"/>
    <w:rsid w:val="00B40362"/>
    <w:rsid w:val="00B428DE"/>
    <w:rsid w:val="00B4507A"/>
    <w:rsid w:val="00B57307"/>
    <w:rsid w:val="00B5755D"/>
    <w:rsid w:val="00B6129A"/>
    <w:rsid w:val="00B619DF"/>
    <w:rsid w:val="00B61D7D"/>
    <w:rsid w:val="00B654B4"/>
    <w:rsid w:val="00B6709D"/>
    <w:rsid w:val="00B70337"/>
    <w:rsid w:val="00B73FF8"/>
    <w:rsid w:val="00B748CE"/>
    <w:rsid w:val="00B77986"/>
    <w:rsid w:val="00B855D8"/>
    <w:rsid w:val="00B86EEF"/>
    <w:rsid w:val="00B931D1"/>
    <w:rsid w:val="00B9379E"/>
    <w:rsid w:val="00B95E4C"/>
    <w:rsid w:val="00BA184A"/>
    <w:rsid w:val="00BA58E0"/>
    <w:rsid w:val="00BA7F0B"/>
    <w:rsid w:val="00BC0489"/>
    <w:rsid w:val="00BC06E8"/>
    <w:rsid w:val="00BC16B1"/>
    <w:rsid w:val="00BC2161"/>
    <w:rsid w:val="00BC4FA4"/>
    <w:rsid w:val="00BC534C"/>
    <w:rsid w:val="00BD3023"/>
    <w:rsid w:val="00BD3758"/>
    <w:rsid w:val="00BD654A"/>
    <w:rsid w:val="00BD6964"/>
    <w:rsid w:val="00BE03BC"/>
    <w:rsid w:val="00BE1CFD"/>
    <w:rsid w:val="00BE6C99"/>
    <w:rsid w:val="00BE767B"/>
    <w:rsid w:val="00BE7D46"/>
    <w:rsid w:val="00BF3701"/>
    <w:rsid w:val="00BF43F1"/>
    <w:rsid w:val="00BF5864"/>
    <w:rsid w:val="00BF6B05"/>
    <w:rsid w:val="00C03962"/>
    <w:rsid w:val="00C042F2"/>
    <w:rsid w:val="00C13748"/>
    <w:rsid w:val="00C156A2"/>
    <w:rsid w:val="00C20A7A"/>
    <w:rsid w:val="00C25463"/>
    <w:rsid w:val="00C31EE3"/>
    <w:rsid w:val="00C44361"/>
    <w:rsid w:val="00C444BC"/>
    <w:rsid w:val="00C457C2"/>
    <w:rsid w:val="00C46DF5"/>
    <w:rsid w:val="00C559D2"/>
    <w:rsid w:val="00C57411"/>
    <w:rsid w:val="00C575AC"/>
    <w:rsid w:val="00C61C60"/>
    <w:rsid w:val="00C65489"/>
    <w:rsid w:val="00C72BFE"/>
    <w:rsid w:val="00C73B72"/>
    <w:rsid w:val="00C75436"/>
    <w:rsid w:val="00C75EE1"/>
    <w:rsid w:val="00C76DDD"/>
    <w:rsid w:val="00C87D62"/>
    <w:rsid w:val="00C923AA"/>
    <w:rsid w:val="00C92948"/>
    <w:rsid w:val="00C9302A"/>
    <w:rsid w:val="00C94B59"/>
    <w:rsid w:val="00CA2060"/>
    <w:rsid w:val="00CA6AAF"/>
    <w:rsid w:val="00CB041E"/>
    <w:rsid w:val="00CB0BDD"/>
    <w:rsid w:val="00CB0E1B"/>
    <w:rsid w:val="00CC1817"/>
    <w:rsid w:val="00CC224E"/>
    <w:rsid w:val="00CC6F9C"/>
    <w:rsid w:val="00CD006A"/>
    <w:rsid w:val="00CD0F39"/>
    <w:rsid w:val="00CD289E"/>
    <w:rsid w:val="00CD3141"/>
    <w:rsid w:val="00CD5336"/>
    <w:rsid w:val="00CD6609"/>
    <w:rsid w:val="00CE0DD7"/>
    <w:rsid w:val="00CE35EB"/>
    <w:rsid w:val="00CE51AC"/>
    <w:rsid w:val="00CF179D"/>
    <w:rsid w:val="00CF5CBE"/>
    <w:rsid w:val="00D052F3"/>
    <w:rsid w:val="00D06C0A"/>
    <w:rsid w:val="00D12E5F"/>
    <w:rsid w:val="00D15FFE"/>
    <w:rsid w:val="00D166ED"/>
    <w:rsid w:val="00D17FB3"/>
    <w:rsid w:val="00D2300C"/>
    <w:rsid w:val="00D2346A"/>
    <w:rsid w:val="00D2546F"/>
    <w:rsid w:val="00D30787"/>
    <w:rsid w:val="00D335B9"/>
    <w:rsid w:val="00D3778F"/>
    <w:rsid w:val="00D40FAE"/>
    <w:rsid w:val="00D41A65"/>
    <w:rsid w:val="00D4236B"/>
    <w:rsid w:val="00D423AB"/>
    <w:rsid w:val="00D42D04"/>
    <w:rsid w:val="00D512D3"/>
    <w:rsid w:val="00D56706"/>
    <w:rsid w:val="00D61306"/>
    <w:rsid w:val="00D63985"/>
    <w:rsid w:val="00D64EDE"/>
    <w:rsid w:val="00D749FE"/>
    <w:rsid w:val="00D74A1A"/>
    <w:rsid w:val="00D7643C"/>
    <w:rsid w:val="00D834A4"/>
    <w:rsid w:val="00D87B04"/>
    <w:rsid w:val="00D908D5"/>
    <w:rsid w:val="00D92891"/>
    <w:rsid w:val="00D94D18"/>
    <w:rsid w:val="00D97D16"/>
    <w:rsid w:val="00DA094A"/>
    <w:rsid w:val="00DA1533"/>
    <w:rsid w:val="00DA299F"/>
    <w:rsid w:val="00DA7B8E"/>
    <w:rsid w:val="00DA7FBD"/>
    <w:rsid w:val="00DB28C6"/>
    <w:rsid w:val="00DC0748"/>
    <w:rsid w:val="00DC32A3"/>
    <w:rsid w:val="00DC6422"/>
    <w:rsid w:val="00DD0192"/>
    <w:rsid w:val="00DD061C"/>
    <w:rsid w:val="00DD2E23"/>
    <w:rsid w:val="00DD7C87"/>
    <w:rsid w:val="00DE113C"/>
    <w:rsid w:val="00DE2600"/>
    <w:rsid w:val="00DF11F8"/>
    <w:rsid w:val="00DF5037"/>
    <w:rsid w:val="00DF7A8B"/>
    <w:rsid w:val="00E045A2"/>
    <w:rsid w:val="00E053D4"/>
    <w:rsid w:val="00E05A07"/>
    <w:rsid w:val="00E05A5B"/>
    <w:rsid w:val="00E06061"/>
    <w:rsid w:val="00E0696A"/>
    <w:rsid w:val="00E06F0D"/>
    <w:rsid w:val="00E1110F"/>
    <w:rsid w:val="00E11687"/>
    <w:rsid w:val="00E1581D"/>
    <w:rsid w:val="00E26156"/>
    <w:rsid w:val="00E4437C"/>
    <w:rsid w:val="00E449EF"/>
    <w:rsid w:val="00E44AA9"/>
    <w:rsid w:val="00E44E68"/>
    <w:rsid w:val="00E5016E"/>
    <w:rsid w:val="00E50282"/>
    <w:rsid w:val="00E50CA6"/>
    <w:rsid w:val="00E52237"/>
    <w:rsid w:val="00E54721"/>
    <w:rsid w:val="00E55713"/>
    <w:rsid w:val="00E57EBF"/>
    <w:rsid w:val="00E60030"/>
    <w:rsid w:val="00E66255"/>
    <w:rsid w:val="00E67BBB"/>
    <w:rsid w:val="00E72736"/>
    <w:rsid w:val="00E76BFE"/>
    <w:rsid w:val="00E803E2"/>
    <w:rsid w:val="00E80985"/>
    <w:rsid w:val="00E80B72"/>
    <w:rsid w:val="00E80FF3"/>
    <w:rsid w:val="00E837EA"/>
    <w:rsid w:val="00E909C6"/>
    <w:rsid w:val="00E9246B"/>
    <w:rsid w:val="00E96B64"/>
    <w:rsid w:val="00E9708F"/>
    <w:rsid w:val="00E97F11"/>
    <w:rsid w:val="00EA680E"/>
    <w:rsid w:val="00EB1ABE"/>
    <w:rsid w:val="00EB1BFE"/>
    <w:rsid w:val="00EB475C"/>
    <w:rsid w:val="00EB7F35"/>
    <w:rsid w:val="00EC1CBA"/>
    <w:rsid w:val="00EC29E5"/>
    <w:rsid w:val="00EC4314"/>
    <w:rsid w:val="00EC4E09"/>
    <w:rsid w:val="00EC79CA"/>
    <w:rsid w:val="00EC7E45"/>
    <w:rsid w:val="00ED0762"/>
    <w:rsid w:val="00EE335B"/>
    <w:rsid w:val="00EE3425"/>
    <w:rsid w:val="00EF1861"/>
    <w:rsid w:val="00EF608F"/>
    <w:rsid w:val="00EF6961"/>
    <w:rsid w:val="00F003F5"/>
    <w:rsid w:val="00F01992"/>
    <w:rsid w:val="00F04A71"/>
    <w:rsid w:val="00F04F1B"/>
    <w:rsid w:val="00F058B7"/>
    <w:rsid w:val="00F0645C"/>
    <w:rsid w:val="00F11B04"/>
    <w:rsid w:val="00F15290"/>
    <w:rsid w:val="00F16329"/>
    <w:rsid w:val="00F17168"/>
    <w:rsid w:val="00F17B17"/>
    <w:rsid w:val="00F271DF"/>
    <w:rsid w:val="00F32C54"/>
    <w:rsid w:val="00F33D40"/>
    <w:rsid w:val="00F353B2"/>
    <w:rsid w:val="00F4189C"/>
    <w:rsid w:val="00F456E6"/>
    <w:rsid w:val="00F47D12"/>
    <w:rsid w:val="00F50CFE"/>
    <w:rsid w:val="00F544C5"/>
    <w:rsid w:val="00F552BD"/>
    <w:rsid w:val="00F61AFD"/>
    <w:rsid w:val="00F62293"/>
    <w:rsid w:val="00F63F63"/>
    <w:rsid w:val="00F64353"/>
    <w:rsid w:val="00F64A5C"/>
    <w:rsid w:val="00F71B6B"/>
    <w:rsid w:val="00F7675C"/>
    <w:rsid w:val="00F83A0B"/>
    <w:rsid w:val="00F92A3C"/>
    <w:rsid w:val="00F9362A"/>
    <w:rsid w:val="00F95767"/>
    <w:rsid w:val="00F977C6"/>
    <w:rsid w:val="00F97E00"/>
    <w:rsid w:val="00FA1357"/>
    <w:rsid w:val="00FA1B03"/>
    <w:rsid w:val="00FA20C2"/>
    <w:rsid w:val="00FA4D0A"/>
    <w:rsid w:val="00FA5B22"/>
    <w:rsid w:val="00FB1FAE"/>
    <w:rsid w:val="00FB34AB"/>
    <w:rsid w:val="00FB353C"/>
    <w:rsid w:val="00FB41FE"/>
    <w:rsid w:val="00FB431A"/>
    <w:rsid w:val="00FB4938"/>
    <w:rsid w:val="00FB4CF7"/>
    <w:rsid w:val="00FC6F5E"/>
    <w:rsid w:val="00FD16CB"/>
    <w:rsid w:val="00FD67B2"/>
    <w:rsid w:val="00FD6A80"/>
    <w:rsid w:val="00FD7B58"/>
    <w:rsid w:val="00FE0115"/>
    <w:rsid w:val="00FE1949"/>
    <w:rsid w:val="00FE399A"/>
    <w:rsid w:val="00FE3FAA"/>
    <w:rsid w:val="00FE5B19"/>
    <w:rsid w:val="00FF0427"/>
    <w:rsid w:val="00FF0FB7"/>
    <w:rsid w:val="00FF1243"/>
    <w:rsid w:val="00FF38D7"/>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E99"/>
    <w:pPr>
      <w:spacing w:before="40" w:after="80"/>
      <w:ind w:left="720"/>
    </w:pPr>
    <w:rPr>
      <w:rFonts w:ascii="Arial" w:hAnsi="Arial"/>
      <w:sz w:val="22"/>
    </w:rPr>
  </w:style>
  <w:style w:type="paragraph" w:styleId="Heading1">
    <w:name w:val="heading 1"/>
    <w:basedOn w:val="Normal"/>
    <w:next w:val="BodyText"/>
    <w:link w:val="Heading1Char"/>
    <w:uiPriority w:val="9"/>
    <w:qFormat/>
    <w:rsid w:val="00400E99"/>
    <w:pPr>
      <w:keepNext/>
      <w:keepLines/>
      <w:spacing w:before="360" w:after="120" w:line="360" w:lineRule="exact"/>
      <w:ind w:left="0"/>
      <w:outlineLvl w:val="0"/>
    </w:pPr>
    <w:rPr>
      <w:rFonts w:ascii="Cambria" w:hAnsi="Cambria"/>
      <w:b/>
      <w:bCs/>
      <w:kern w:val="32"/>
      <w:sz w:val="32"/>
      <w:szCs w:val="32"/>
      <w:lang/>
    </w:rPr>
  </w:style>
  <w:style w:type="paragraph" w:styleId="Heading2">
    <w:name w:val="heading 2"/>
    <w:basedOn w:val="Normal"/>
    <w:next w:val="BodyText"/>
    <w:link w:val="Heading2Char"/>
    <w:uiPriority w:val="9"/>
    <w:qFormat/>
    <w:rsid w:val="00400E99"/>
    <w:pPr>
      <w:keepNext/>
      <w:keepLines/>
      <w:spacing w:before="360" w:after="0" w:line="280" w:lineRule="exact"/>
      <w:ind w:left="0"/>
      <w:outlineLvl w:val="1"/>
    </w:pPr>
    <w:rPr>
      <w:rFonts w:ascii="Cambria" w:hAnsi="Cambria"/>
      <w:b/>
      <w:bCs/>
      <w:i/>
      <w:iCs/>
      <w:sz w:val="28"/>
      <w:szCs w:val="28"/>
      <w:lang/>
    </w:rPr>
  </w:style>
  <w:style w:type="paragraph" w:styleId="Heading3">
    <w:name w:val="heading 3"/>
    <w:basedOn w:val="Normal"/>
    <w:next w:val="BodyText"/>
    <w:link w:val="Heading3Char"/>
    <w:uiPriority w:val="9"/>
    <w:qFormat/>
    <w:rsid w:val="00400E99"/>
    <w:pPr>
      <w:keepNext/>
      <w:keepLines/>
      <w:spacing w:before="120" w:after="0" w:line="280" w:lineRule="exact"/>
      <w:ind w:left="0"/>
      <w:outlineLvl w:val="2"/>
    </w:pPr>
    <w:rPr>
      <w:rFonts w:ascii="Cambria" w:hAnsi="Cambria"/>
      <w:b/>
      <w:bCs/>
      <w:sz w:val="26"/>
      <w:szCs w:val="26"/>
      <w:lang/>
    </w:rPr>
  </w:style>
  <w:style w:type="paragraph" w:styleId="Heading4">
    <w:name w:val="heading 4"/>
    <w:basedOn w:val="Normal"/>
    <w:next w:val="BodyText"/>
    <w:link w:val="Heading4Char"/>
    <w:uiPriority w:val="9"/>
    <w:qFormat/>
    <w:rsid w:val="00400E99"/>
    <w:pPr>
      <w:keepNext/>
      <w:keepLines/>
      <w:spacing w:before="240" w:after="120" w:line="280" w:lineRule="exact"/>
      <w:ind w:left="567" w:hanging="567"/>
      <w:outlineLvl w:val="3"/>
    </w:pPr>
    <w:rPr>
      <w:rFonts w:ascii="Calibri" w:hAnsi="Calibri"/>
      <w:b/>
      <w:bCs/>
      <w:sz w:val="28"/>
      <w:szCs w:val="28"/>
      <w:lang/>
    </w:rPr>
  </w:style>
  <w:style w:type="paragraph" w:styleId="Heading5">
    <w:name w:val="heading 5"/>
    <w:basedOn w:val="Normal"/>
    <w:next w:val="Normal"/>
    <w:link w:val="Heading5Char"/>
    <w:uiPriority w:val="9"/>
    <w:qFormat/>
    <w:rsid w:val="00400E99"/>
    <w:pPr>
      <w:keepNext/>
      <w:ind w:left="270" w:right="-691"/>
      <w:jc w:val="both"/>
      <w:outlineLvl w:val="4"/>
    </w:pPr>
    <w:rPr>
      <w:rFonts w:ascii="Calibri" w:hAnsi="Calibri"/>
      <w:b/>
      <w:bCs/>
      <w:i/>
      <w:iCs/>
      <w:sz w:val="26"/>
      <w:szCs w:val="26"/>
      <w:lang/>
    </w:rPr>
  </w:style>
  <w:style w:type="paragraph" w:styleId="Heading6">
    <w:name w:val="heading 6"/>
    <w:basedOn w:val="Normal"/>
    <w:next w:val="Normal"/>
    <w:link w:val="Heading6Char"/>
    <w:uiPriority w:val="9"/>
    <w:qFormat/>
    <w:rsid w:val="00400E99"/>
    <w:pPr>
      <w:keepNext/>
      <w:ind w:left="0" w:right="-691"/>
      <w:jc w:val="both"/>
      <w:outlineLvl w:val="5"/>
    </w:pPr>
    <w:rPr>
      <w:rFonts w:ascii="Calibri" w:hAnsi="Calibri"/>
      <w:b/>
      <w:bCs/>
      <w:szCs w:val="22"/>
      <w:lang/>
    </w:rPr>
  </w:style>
  <w:style w:type="paragraph" w:styleId="Heading7">
    <w:name w:val="heading 7"/>
    <w:basedOn w:val="Normal"/>
    <w:next w:val="Normal"/>
    <w:link w:val="Heading7Char"/>
    <w:uiPriority w:val="9"/>
    <w:qFormat/>
    <w:rsid w:val="00400E99"/>
    <w:pPr>
      <w:keepNext/>
      <w:ind w:left="-180" w:right="-691"/>
      <w:jc w:val="both"/>
      <w:outlineLvl w:val="6"/>
    </w:pPr>
    <w:rPr>
      <w:rFonts w:ascii="Calibri" w:hAnsi="Calibri"/>
      <w:sz w:val="24"/>
      <w:szCs w:val="24"/>
      <w:lang/>
    </w:rPr>
  </w:style>
  <w:style w:type="paragraph" w:styleId="Heading8">
    <w:name w:val="heading 8"/>
    <w:basedOn w:val="Normal"/>
    <w:next w:val="Normal"/>
    <w:link w:val="Heading8Char"/>
    <w:uiPriority w:val="9"/>
    <w:qFormat/>
    <w:rsid w:val="00400E99"/>
    <w:pPr>
      <w:keepNext/>
      <w:ind w:left="-180" w:right="-691"/>
      <w:jc w:val="both"/>
      <w:outlineLvl w:val="7"/>
    </w:pPr>
    <w:rPr>
      <w:rFonts w:ascii="Calibri" w:hAnsi="Calibri"/>
      <w:i/>
      <w:iCs/>
      <w:sz w:val="24"/>
      <w:szCs w:val="24"/>
      <w:lang/>
    </w:rPr>
  </w:style>
  <w:style w:type="paragraph" w:styleId="Heading9">
    <w:name w:val="heading 9"/>
    <w:basedOn w:val="Normal"/>
    <w:next w:val="Normal"/>
    <w:link w:val="Heading9Char"/>
    <w:uiPriority w:val="9"/>
    <w:qFormat/>
    <w:rsid w:val="00400E99"/>
    <w:pPr>
      <w:keepNext/>
      <w:ind w:left="-180" w:right="-691"/>
      <w:jc w:val="both"/>
      <w:outlineLvl w:val="8"/>
    </w:pPr>
    <w:rPr>
      <w:rFonts w:ascii="Cambria" w:hAnsi="Cambria"/>
      <w:szCs w:val="22"/>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2B34"/>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212B3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212B34"/>
    <w:rPr>
      <w:rFonts w:ascii="Cambria" w:eastAsia="Times New Roman" w:hAnsi="Cambria" w:cs="Times New Roman"/>
      <w:b/>
      <w:bCs/>
      <w:sz w:val="26"/>
      <w:szCs w:val="26"/>
    </w:rPr>
  </w:style>
  <w:style w:type="character" w:customStyle="1" w:styleId="Heading4Char">
    <w:name w:val="Heading 4 Char"/>
    <w:link w:val="Heading4"/>
    <w:uiPriority w:val="9"/>
    <w:semiHidden/>
    <w:rsid w:val="00212B34"/>
    <w:rPr>
      <w:rFonts w:ascii="Calibri" w:eastAsia="Times New Roman" w:hAnsi="Calibri" w:cs="Times New Roman"/>
      <w:b/>
      <w:bCs/>
      <w:sz w:val="28"/>
      <w:szCs w:val="28"/>
    </w:rPr>
  </w:style>
  <w:style w:type="character" w:customStyle="1" w:styleId="Heading5Char">
    <w:name w:val="Heading 5 Char"/>
    <w:link w:val="Heading5"/>
    <w:uiPriority w:val="9"/>
    <w:semiHidden/>
    <w:rsid w:val="00212B34"/>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12B34"/>
    <w:rPr>
      <w:rFonts w:ascii="Calibri" w:eastAsia="Times New Roman" w:hAnsi="Calibri" w:cs="Times New Roman"/>
      <w:b/>
      <w:bCs/>
      <w:sz w:val="22"/>
      <w:szCs w:val="22"/>
    </w:rPr>
  </w:style>
  <w:style w:type="character" w:customStyle="1" w:styleId="Heading7Char">
    <w:name w:val="Heading 7 Char"/>
    <w:link w:val="Heading7"/>
    <w:uiPriority w:val="9"/>
    <w:semiHidden/>
    <w:rsid w:val="00212B34"/>
    <w:rPr>
      <w:rFonts w:ascii="Calibri" w:eastAsia="Times New Roman" w:hAnsi="Calibri" w:cs="Times New Roman"/>
      <w:sz w:val="24"/>
      <w:szCs w:val="24"/>
    </w:rPr>
  </w:style>
  <w:style w:type="character" w:customStyle="1" w:styleId="Heading8Char">
    <w:name w:val="Heading 8 Char"/>
    <w:link w:val="Heading8"/>
    <w:uiPriority w:val="9"/>
    <w:semiHidden/>
    <w:rsid w:val="00212B34"/>
    <w:rPr>
      <w:rFonts w:ascii="Calibri" w:eastAsia="Times New Roman" w:hAnsi="Calibri" w:cs="Times New Roman"/>
      <w:i/>
      <w:iCs/>
      <w:sz w:val="24"/>
      <w:szCs w:val="24"/>
    </w:rPr>
  </w:style>
  <w:style w:type="character" w:customStyle="1" w:styleId="Heading9Char">
    <w:name w:val="Heading 9 Char"/>
    <w:link w:val="Heading9"/>
    <w:uiPriority w:val="9"/>
    <w:semiHidden/>
    <w:rsid w:val="00212B34"/>
    <w:rPr>
      <w:rFonts w:ascii="Cambria" w:eastAsia="Times New Roman" w:hAnsi="Cambria" w:cs="Times New Roman"/>
      <w:sz w:val="22"/>
      <w:szCs w:val="22"/>
    </w:rPr>
  </w:style>
  <w:style w:type="paragraph" w:styleId="ListNumber">
    <w:name w:val="List Number"/>
    <w:aliases w:val="= Item a),b)..."/>
    <w:basedOn w:val="List"/>
    <w:uiPriority w:val="99"/>
    <w:rsid w:val="00400E99"/>
    <w:pPr>
      <w:spacing w:after="120"/>
      <w:ind w:left="1008" w:hanging="288"/>
    </w:pPr>
    <w:rPr>
      <w:color w:val="000000"/>
    </w:rPr>
  </w:style>
  <w:style w:type="paragraph" w:styleId="List">
    <w:name w:val="List"/>
    <w:basedOn w:val="Normal"/>
    <w:uiPriority w:val="99"/>
    <w:rsid w:val="00400E99"/>
    <w:pPr>
      <w:ind w:left="283" w:hanging="283"/>
    </w:pPr>
  </w:style>
  <w:style w:type="paragraph" w:styleId="BodyText">
    <w:name w:val="Body Text"/>
    <w:basedOn w:val="Normal"/>
    <w:link w:val="BodyTextChar"/>
    <w:uiPriority w:val="99"/>
    <w:rsid w:val="00400E99"/>
    <w:rPr>
      <w:lang/>
    </w:rPr>
  </w:style>
  <w:style w:type="character" w:customStyle="1" w:styleId="BodyTextChar">
    <w:name w:val="Body Text Char"/>
    <w:link w:val="BodyText"/>
    <w:uiPriority w:val="99"/>
    <w:semiHidden/>
    <w:rsid w:val="00212B34"/>
    <w:rPr>
      <w:rFonts w:ascii="Arial" w:hAnsi="Arial"/>
      <w:sz w:val="22"/>
    </w:rPr>
  </w:style>
  <w:style w:type="paragraph" w:customStyle="1" w:styleId="HeaderEven">
    <w:name w:val="Header Even"/>
    <w:basedOn w:val="Header"/>
    <w:rsid w:val="00400E99"/>
    <w:pPr>
      <w:keepLines/>
      <w:pBdr>
        <w:bottom w:val="single" w:sz="6" w:space="4" w:color="auto"/>
      </w:pBdr>
      <w:tabs>
        <w:tab w:val="clear" w:pos="4153"/>
        <w:tab w:val="clear" w:pos="8306"/>
        <w:tab w:val="center" w:pos="2880"/>
        <w:tab w:val="right" w:pos="8640"/>
      </w:tabs>
      <w:ind w:left="0"/>
    </w:pPr>
    <w:rPr>
      <w:b/>
      <w:color w:val="0000FF"/>
      <w:spacing w:val="20"/>
      <w:kern w:val="20"/>
      <w:sz w:val="20"/>
    </w:rPr>
  </w:style>
  <w:style w:type="paragraph" w:styleId="Header">
    <w:name w:val="header"/>
    <w:basedOn w:val="Normal"/>
    <w:link w:val="HeaderChar"/>
    <w:uiPriority w:val="99"/>
    <w:rsid w:val="00400E99"/>
    <w:pPr>
      <w:tabs>
        <w:tab w:val="center" w:pos="4153"/>
        <w:tab w:val="right" w:pos="8306"/>
      </w:tabs>
    </w:pPr>
    <w:rPr>
      <w:lang/>
    </w:rPr>
  </w:style>
  <w:style w:type="character" w:customStyle="1" w:styleId="HeaderChar">
    <w:name w:val="Header Char"/>
    <w:link w:val="Header"/>
    <w:uiPriority w:val="99"/>
    <w:semiHidden/>
    <w:rsid w:val="00212B34"/>
    <w:rPr>
      <w:rFonts w:ascii="Arial" w:hAnsi="Arial"/>
      <w:sz w:val="22"/>
    </w:rPr>
  </w:style>
  <w:style w:type="paragraph" w:customStyle="1" w:styleId="HeaderOdd">
    <w:name w:val="Header Odd"/>
    <w:basedOn w:val="Header"/>
    <w:rsid w:val="00400E99"/>
    <w:pPr>
      <w:keepLines/>
      <w:pBdr>
        <w:bottom w:val="single" w:sz="6" w:space="4" w:color="auto"/>
      </w:pBdr>
      <w:tabs>
        <w:tab w:val="clear" w:pos="4153"/>
        <w:tab w:val="clear" w:pos="8306"/>
        <w:tab w:val="center" w:pos="5760"/>
        <w:tab w:val="right" w:pos="8640"/>
      </w:tabs>
      <w:ind w:left="0"/>
    </w:pPr>
    <w:rPr>
      <w:b/>
      <w:color w:val="0000FF"/>
      <w:spacing w:val="20"/>
      <w:sz w:val="20"/>
    </w:rPr>
  </w:style>
  <w:style w:type="paragraph" w:customStyle="1" w:styleId="HeaderFirst">
    <w:name w:val="Header First"/>
    <w:basedOn w:val="Header"/>
    <w:rsid w:val="00400E99"/>
    <w:pPr>
      <w:keepLines/>
      <w:tabs>
        <w:tab w:val="clear" w:pos="4153"/>
        <w:tab w:val="clear" w:pos="8306"/>
        <w:tab w:val="center" w:pos="4320"/>
      </w:tabs>
    </w:pPr>
    <w:rPr>
      <w:b/>
      <w:caps/>
      <w:spacing w:val="20"/>
      <w:sz w:val="18"/>
      <w:lang w:val="en-US"/>
    </w:rPr>
  </w:style>
  <w:style w:type="paragraph" w:customStyle="1" w:styleId="AttentionLine">
    <w:name w:val="Attention Line"/>
    <w:basedOn w:val="BodyText"/>
    <w:rsid w:val="00400E99"/>
    <w:pPr>
      <w:tabs>
        <w:tab w:val="center" w:leader="dot" w:pos="4320"/>
        <w:tab w:val="left" w:leader="dot" w:pos="8640"/>
      </w:tabs>
      <w:spacing w:before="120" w:after="60"/>
      <w:ind w:left="0"/>
    </w:pPr>
    <w:rPr>
      <w:i/>
      <w:color w:val="FF0000"/>
    </w:rPr>
  </w:style>
  <w:style w:type="paragraph" w:customStyle="1" w:styleId="Right">
    <w:name w:val="Right"/>
    <w:basedOn w:val="Normal"/>
    <w:rsid w:val="00400E99"/>
    <w:pPr>
      <w:spacing w:before="0"/>
      <w:ind w:left="0"/>
      <w:jc w:val="right"/>
    </w:pPr>
    <w:rPr>
      <w:b/>
      <w:sz w:val="20"/>
    </w:rPr>
  </w:style>
  <w:style w:type="character" w:customStyle="1" w:styleId="--hidden--">
    <w:name w:val="--hidden--"/>
    <w:rsid w:val="00400E99"/>
    <w:rPr>
      <w:rFonts w:cs="Times New Roman"/>
      <w:noProof/>
      <w:vanish/>
      <w:color w:val="FF00FF"/>
    </w:rPr>
  </w:style>
  <w:style w:type="paragraph" w:customStyle="1" w:styleId="NumberedItem">
    <w:name w:val="Numbered Item"/>
    <w:basedOn w:val="Normal"/>
    <w:rsid w:val="00400E99"/>
    <w:pPr>
      <w:spacing w:before="0" w:after="0"/>
      <w:ind w:left="288" w:hanging="288"/>
    </w:pPr>
    <w:rPr>
      <w:b/>
      <w:sz w:val="24"/>
    </w:rPr>
  </w:style>
  <w:style w:type="paragraph" w:customStyle="1" w:styleId="NumberedList">
    <w:name w:val="Numbered List"/>
    <w:basedOn w:val="Normal"/>
    <w:rsid w:val="00400E99"/>
    <w:pPr>
      <w:spacing w:before="0" w:after="0"/>
      <w:ind w:left="288" w:hanging="288"/>
    </w:pPr>
    <w:rPr>
      <w:i/>
    </w:rPr>
  </w:style>
  <w:style w:type="paragraph" w:customStyle="1" w:styleId="TableCell">
    <w:name w:val="Table Cell"/>
    <w:basedOn w:val="BodyText"/>
    <w:rsid w:val="00400E99"/>
    <w:pPr>
      <w:ind w:left="0"/>
    </w:pPr>
    <w:rPr>
      <w:sz w:val="18"/>
    </w:rPr>
  </w:style>
  <w:style w:type="paragraph" w:customStyle="1" w:styleId="TableHead">
    <w:name w:val="Table Head"/>
    <w:basedOn w:val="TableCell"/>
    <w:rsid w:val="00400E99"/>
    <w:rPr>
      <w:b/>
      <w:sz w:val="20"/>
    </w:rPr>
  </w:style>
  <w:style w:type="paragraph" w:customStyle="1" w:styleId="Label">
    <w:name w:val="Label"/>
    <w:basedOn w:val="Normal"/>
    <w:rsid w:val="00400E99"/>
    <w:pPr>
      <w:spacing w:before="320"/>
    </w:pPr>
  </w:style>
  <w:style w:type="paragraph" w:styleId="BlockText">
    <w:name w:val="Block Text"/>
    <w:basedOn w:val="Normal"/>
    <w:uiPriority w:val="99"/>
    <w:rsid w:val="00400E99"/>
    <w:pPr>
      <w:ind w:left="270" w:right="-691"/>
      <w:jc w:val="both"/>
    </w:pPr>
  </w:style>
  <w:style w:type="paragraph" w:styleId="Title">
    <w:name w:val="Title"/>
    <w:basedOn w:val="Normal"/>
    <w:link w:val="TitleChar"/>
    <w:uiPriority w:val="10"/>
    <w:qFormat/>
    <w:rsid w:val="00400E99"/>
    <w:pPr>
      <w:ind w:left="0" w:right="-601"/>
      <w:jc w:val="center"/>
    </w:pPr>
    <w:rPr>
      <w:rFonts w:ascii="Cambria" w:hAnsi="Cambria"/>
      <w:b/>
      <w:bCs/>
      <w:kern w:val="28"/>
      <w:sz w:val="32"/>
      <w:szCs w:val="32"/>
      <w:lang/>
    </w:rPr>
  </w:style>
  <w:style w:type="character" w:customStyle="1" w:styleId="TitleChar">
    <w:name w:val="Title Char"/>
    <w:link w:val="Title"/>
    <w:uiPriority w:val="10"/>
    <w:rsid w:val="00212B34"/>
    <w:rPr>
      <w:rFonts w:ascii="Cambria" w:eastAsia="Times New Roman" w:hAnsi="Cambria" w:cs="Times New Roman"/>
      <w:b/>
      <w:bCs/>
      <w:kern w:val="28"/>
      <w:sz w:val="32"/>
      <w:szCs w:val="32"/>
    </w:rPr>
  </w:style>
  <w:style w:type="paragraph" w:styleId="BodyText2">
    <w:name w:val="Body Text 2"/>
    <w:basedOn w:val="Normal"/>
    <w:link w:val="BodyText2Char"/>
    <w:uiPriority w:val="99"/>
    <w:rsid w:val="00400E99"/>
    <w:pPr>
      <w:ind w:left="0" w:right="-691"/>
      <w:jc w:val="both"/>
    </w:pPr>
    <w:rPr>
      <w:lang/>
    </w:rPr>
  </w:style>
  <w:style w:type="character" w:customStyle="1" w:styleId="BodyText2Char">
    <w:name w:val="Body Text 2 Char"/>
    <w:link w:val="BodyText2"/>
    <w:uiPriority w:val="99"/>
    <w:semiHidden/>
    <w:rsid w:val="00212B34"/>
    <w:rPr>
      <w:rFonts w:ascii="Arial" w:hAnsi="Arial"/>
      <w:sz w:val="22"/>
    </w:rPr>
  </w:style>
  <w:style w:type="paragraph" w:styleId="Footer">
    <w:name w:val="footer"/>
    <w:basedOn w:val="Normal"/>
    <w:link w:val="FooterChar"/>
    <w:uiPriority w:val="99"/>
    <w:rsid w:val="00400E99"/>
    <w:pPr>
      <w:tabs>
        <w:tab w:val="center" w:pos="4320"/>
        <w:tab w:val="right" w:pos="8640"/>
      </w:tabs>
    </w:pPr>
    <w:rPr>
      <w:lang/>
    </w:rPr>
  </w:style>
  <w:style w:type="character" w:customStyle="1" w:styleId="FooterChar">
    <w:name w:val="Footer Char"/>
    <w:link w:val="Footer"/>
    <w:uiPriority w:val="99"/>
    <w:semiHidden/>
    <w:rsid w:val="00212B34"/>
    <w:rPr>
      <w:rFonts w:ascii="Arial" w:hAnsi="Arial"/>
      <w:sz w:val="22"/>
    </w:rPr>
  </w:style>
  <w:style w:type="paragraph" w:styleId="Subtitle">
    <w:name w:val="Subtitle"/>
    <w:basedOn w:val="Normal"/>
    <w:link w:val="SubtitleChar"/>
    <w:uiPriority w:val="11"/>
    <w:qFormat/>
    <w:rsid w:val="00400E99"/>
    <w:pPr>
      <w:ind w:left="-180" w:right="-601"/>
      <w:jc w:val="center"/>
    </w:pPr>
    <w:rPr>
      <w:rFonts w:ascii="Cambria" w:hAnsi="Cambria"/>
      <w:sz w:val="24"/>
      <w:szCs w:val="24"/>
      <w:lang/>
    </w:rPr>
  </w:style>
  <w:style w:type="character" w:customStyle="1" w:styleId="SubtitleChar">
    <w:name w:val="Subtitle Char"/>
    <w:link w:val="Subtitle"/>
    <w:uiPriority w:val="11"/>
    <w:rsid w:val="00212B34"/>
    <w:rPr>
      <w:rFonts w:ascii="Cambria" w:eastAsia="Times New Roman" w:hAnsi="Cambria" w:cs="Times New Roman"/>
      <w:sz w:val="24"/>
      <w:szCs w:val="24"/>
    </w:rPr>
  </w:style>
  <w:style w:type="paragraph" w:styleId="BodyTextIndent">
    <w:name w:val="Body Text Indent"/>
    <w:basedOn w:val="Normal"/>
    <w:link w:val="BodyTextIndentChar"/>
    <w:uiPriority w:val="99"/>
    <w:rsid w:val="00400E99"/>
    <w:pPr>
      <w:ind w:left="-180"/>
    </w:pPr>
    <w:rPr>
      <w:lang/>
    </w:rPr>
  </w:style>
  <w:style w:type="character" w:customStyle="1" w:styleId="BodyTextIndentChar">
    <w:name w:val="Body Text Indent Char"/>
    <w:link w:val="BodyTextIndent"/>
    <w:uiPriority w:val="99"/>
    <w:semiHidden/>
    <w:rsid w:val="00212B34"/>
    <w:rPr>
      <w:rFonts w:ascii="Arial" w:hAnsi="Arial"/>
      <w:sz w:val="22"/>
    </w:rPr>
  </w:style>
  <w:style w:type="character" w:styleId="Hyperlink">
    <w:name w:val="Hyperlink"/>
    <w:uiPriority w:val="99"/>
    <w:rsid w:val="00400E99"/>
    <w:rPr>
      <w:rFonts w:cs="Times New Roman"/>
      <w:color w:val="0000FF"/>
      <w:u w:val="single"/>
    </w:rPr>
  </w:style>
  <w:style w:type="paragraph" w:styleId="BodyTextIndent2">
    <w:name w:val="Body Text Indent 2"/>
    <w:basedOn w:val="Normal"/>
    <w:link w:val="BodyTextIndent2Char"/>
    <w:uiPriority w:val="99"/>
    <w:rsid w:val="00400E99"/>
    <w:pPr>
      <w:ind w:left="-90"/>
    </w:pPr>
    <w:rPr>
      <w:lang/>
    </w:rPr>
  </w:style>
  <w:style w:type="character" w:customStyle="1" w:styleId="BodyTextIndent2Char">
    <w:name w:val="Body Text Indent 2 Char"/>
    <w:link w:val="BodyTextIndent2"/>
    <w:uiPriority w:val="99"/>
    <w:semiHidden/>
    <w:rsid w:val="00212B34"/>
    <w:rPr>
      <w:rFonts w:ascii="Arial" w:hAnsi="Arial"/>
      <w:sz w:val="22"/>
    </w:rPr>
  </w:style>
  <w:style w:type="paragraph" w:styleId="BodyText3">
    <w:name w:val="Body Text 3"/>
    <w:basedOn w:val="Normal"/>
    <w:link w:val="BodyText3Char"/>
    <w:uiPriority w:val="99"/>
    <w:rsid w:val="00400E99"/>
    <w:pPr>
      <w:ind w:left="0"/>
      <w:jc w:val="both"/>
    </w:pPr>
    <w:rPr>
      <w:sz w:val="16"/>
      <w:szCs w:val="16"/>
      <w:lang/>
    </w:rPr>
  </w:style>
  <w:style w:type="character" w:customStyle="1" w:styleId="BodyText3Char">
    <w:name w:val="Body Text 3 Char"/>
    <w:link w:val="BodyText3"/>
    <w:uiPriority w:val="99"/>
    <w:semiHidden/>
    <w:rsid w:val="00212B34"/>
    <w:rPr>
      <w:rFonts w:ascii="Arial" w:hAnsi="Arial"/>
      <w:sz w:val="16"/>
      <w:szCs w:val="16"/>
    </w:rPr>
  </w:style>
  <w:style w:type="paragraph" w:styleId="BodyTextIndent3">
    <w:name w:val="Body Text Indent 3"/>
    <w:basedOn w:val="Normal"/>
    <w:link w:val="BodyTextIndent3Char"/>
    <w:uiPriority w:val="99"/>
    <w:rsid w:val="00400E99"/>
    <w:pPr>
      <w:tabs>
        <w:tab w:val="left" w:pos="-990"/>
      </w:tabs>
      <w:ind w:left="540"/>
      <w:jc w:val="both"/>
    </w:pPr>
    <w:rPr>
      <w:sz w:val="16"/>
      <w:szCs w:val="16"/>
      <w:lang/>
    </w:rPr>
  </w:style>
  <w:style w:type="character" w:customStyle="1" w:styleId="BodyTextIndent3Char">
    <w:name w:val="Body Text Indent 3 Char"/>
    <w:link w:val="BodyTextIndent3"/>
    <w:uiPriority w:val="99"/>
    <w:semiHidden/>
    <w:rsid w:val="00212B34"/>
    <w:rPr>
      <w:rFonts w:ascii="Arial" w:hAnsi="Arial"/>
      <w:sz w:val="16"/>
      <w:szCs w:val="16"/>
    </w:rPr>
  </w:style>
  <w:style w:type="paragraph" w:styleId="DocumentMap">
    <w:name w:val="Document Map"/>
    <w:basedOn w:val="Normal"/>
    <w:link w:val="DocumentMapChar"/>
    <w:uiPriority w:val="99"/>
    <w:semiHidden/>
    <w:rsid w:val="00400E99"/>
    <w:pPr>
      <w:shd w:val="clear" w:color="auto" w:fill="000080"/>
    </w:pPr>
    <w:rPr>
      <w:rFonts w:ascii="Times New Roman" w:hAnsi="Times New Roman"/>
      <w:sz w:val="0"/>
      <w:szCs w:val="0"/>
      <w:lang/>
    </w:rPr>
  </w:style>
  <w:style w:type="character" w:customStyle="1" w:styleId="DocumentMapChar">
    <w:name w:val="Document Map Char"/>
    <w:link w:val="DocumentMap"/>
    <w:uiPriority w:val="99"/>
    <w:semiHidden/>
    <w:rsid w:val="00212B34"/>
    <w:rPr>
      <w:sz w:val="0"/>
      <w:szCs w:val="0"/>
    </w:rPr>
  </w:style>
  <w:style w:type="paragraph" w:styleId="BalloonText">
    <w:name w:val="Balloon Text"/>
    <w:basedOn w:val="Normal"/>
    <w:link w:val="BalloonTextChar"/>
    <w:uiPriority w:val="99"/>
    <w:semiHidden/>
    <w:rsid w:val="00D92891"/>
    <w:rPr>
      <w:rFonts w:ascii="Times New Roman" w:hAnsi="Times New Roman"/>
      <w:sz w:val="0"/>
      <w:szCs w:val="0"/>
      <w:lang/>
    </w:rPr>
  </w:style>
  <w:style w:type="character" w:customStyle="1" w:styleId="BalloonTextChar">
    <w:name w:val="Balloon Text Char"/>
    <w:link w:val="BalloonText"/>
    <w:uiPriority w:val="99"/>
    <w:semiHidden/>
    <w:rsid w:val="00212B34"/>
    <w:rPr>
      <w:sz w:val="0"/>
      <w:szCs w:val="0"/>
    </w:rPr>
  </w:style>
  <w:style w:type="character" w:styleId="PageNumber">
    <w:name w:val="page number"/>
    <w:uiPriority w:val="99"/>
    <w:rsid w:val="00591D2F"/>
    <w:rPr>
      <w:rFonts w:cs="Times New Roman"/>
    </w:rPr>
  </w:style>
  <w:style w:type="paragraph" w:styleId="ListParagraph">
    <w:name w:val="List Paragraph"/>
    <w:basedOn w:val="Normal"/>
    <w:uiPriority w:val="34"/>
    <w:qFormat/>
    <w:rsid w:val="00311C14"/>
    <w:pPr>
      <w:contextualSpacing/>
    </w:pPr>
  </w:style>
  <w:style w:type="character" w:styleId="Emphasis">
    <w:name w:val="Emphasis"/>
    <w:basedOn w:val="DefaultParagraphFont"/>
    <w:qFormat/>
    <w:rsid w:val="004A5089"/>
    <w:rPr>
      <w:i/>
      <w:iCs/>
    </w:rPr>
  </w:style>
  <w:style w:type="character" w:styleId="Strong">
    <w:name w:val="Strong"/>
    <w:basedOn w:val="DefaultParagraphFont"/>
    <w:qFormat/>
    <w:rsid w:val="00460640"/>
    <w:rPr>
      <w:b/>
      <w:bCs/>
    </w:rPr>
  </w:style>
  <w:style w:type="paragraph" w:styleId="NoSpacing">
    <w:name w:val="No Spacing"/>
    <w:uiPriority w:val="1"/>
    <w:qFormat/>
    <w:rsid w:val="00460640"/>
    <w:pPr>
      <w:ind w:left="720"/>
    </w:pPr>
    <w:rPr>
      <w:rFonts w:ascii="Arial" w:hAnsi="Arial"/>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F4D66-EF99-4C13-BA6B-04BC8962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raft minutes 21.6.01</vt:lpstr>
    </vt:vector>
  </TitlesOfParts>
  <Company>TVU</Company>
  <LinksUpToDate>false</LinksUpToDate>
  <CharactersWithSpaces>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21.6.01</dc:title>
  <dc:subject>vhmm</dc:subject>
  <dc:creator>Irvine</dc:creator>
  <cp:lastModifiedBy>Miranda</cp:lastModifiedBy>
  <cp:revision>2</cp:revision>
  <cp:lastPrinted>2014-09-14T21:02:00Z</cp:lastPrinted>
  <dcterms:created xsi:type="dcterms:W3CDTF">2015-10-12T10:11:00Z</dcterms:created>
  <dcterms:modified xsi:type="dcterms:W3CDTF">2015-10-12T10:11:00Z</dcterms:modified>
</cp:coreProperties>
</file>